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ACB2" w14:textId="1315F57A" w:rsidR="00CD3FC3" w:rsidRPr="00371DF7" w:rsidRDefault="000C0698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DF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CA72B" wp14:editId="09C98592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1DE7" w14:textId="77777777" w:rsidR="00C775C7" w:rsidRDefault="00C775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21E1F" wp14:editId="3F7A4748">
                                  <wp:extent cx="828675" cy="1028700"/>
                                  <wp:effectExtent l="19050" t="0" r="9525" b="0"/>
                                  <wp:docPr id="1516387586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CA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1D971DE7" w14:textId="77777777" w:rsidR="00C775C7" w:rsidRDefault="00C775C7">
                      <w:r>
                        <w:rPr>
                          <w:noProof/>
                        </w:rPr>
                        <w:drawing>
                          <wp:inline distT="0" distB="0" distL="0" distR="0" wp14:anchorId="0CF21E1F" wp14:editId="3F7A4748">
                            <wp:extent cx="828675" cy="1028700"/>
                            <wp:effectExtent l="19050" t="0" r="9525" b="0"/>
                            <wp:docPr id="1516387586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880BF1" w14:textId="77777777" w:rsidR="00CD3FC3" w:rsidRPr="00371DF7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3F103D" w14:textId="03374C79" w:rsidR="005E4121" w:rsidRPr="00371DF7" w:rsidRDefault="005E4121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DF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รายวิชา</w:t>
      </w:r>
      <w:r w:rsidR="00B0136B" w:rsidRPr="00371DF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D3FC3" w:rsidRPr="00371DF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FC3" w:rsidRPr="00371DF7">
        <w:rPr>
          <w:rFonts w:ascii="TH SarabunPSK" w:hAnsi="TH SarabunPSK" w:cs="TH SarabunPSK" w:hint="cs"/>
          <w:b/>
          <w:bCs/>
          <w:sz w:val="32"/>
          <w:szCs w:val="32"/>
        </w:rPr>
        <w:t>Course Specification</w:t>
      </w:r>
      <w:r w:rsidR="00CD3FC3" w:rsidRPr="00371D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EB9F5E8" w14:textId="0E6400DC" w:rsidR="00A5665D" w:rsidRDefault="00F31198" w:rsidP="00457F6C">
      <w:pPr>
        <w:tabs>
          <w:tab w:val="left" w:pos="540"/>
        </w:tabs>
        <w:spacing w:line="360" w:lineRule="exact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</w:t>
      </w:r>
      <w:r w:rsidR="00CD3FC3"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 w:rsidR="00457F6C" w:rsidRPr="00371DF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</w:t>
      </w:r>
      <w:r w:rsidR="00570DD6" w:rsidRPr="00371D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MA</w:t>
      </w:r>
      <w:r w:rsidR="008151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 2303</w:t>
      </w:r>
      <w:r w:rsidR="00570DD6" w:rsidRPr="00371D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 w:rsidR="00457F6C" w:rsidRPr="00371DF7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</w:t>
      </w:r>
      <w:r w:rsidR="00570DD6" w:rsidRPr="00371D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ัดและประเมินผลคณิตศาสตร์</w:t>
      </w:r>
      <w:r w:rsidR="00570DD6" w:rsidRPr="00371D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570DD6" w:rsidRPr="00371D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  <w:r w:rsidR="00457F6C" w:rsidRPr="00371DF7">
        <w:rPr>
          <w:rFonts w:ascii="TH SarabunPSK" w:eastAsia="BrowalliaNew-Bold" w:hAnsi="TH SarabunPSK" w:cs="TH SarabunPSK" w:hint="cs"/>
          <w:sz w:val="32"/>
          <w:szCs w:val="32"/>
        </w:rPr>
        <w:t>(</w:t>
      </w:r>
      <w:r w:rsidR="00570DD6" w:rsidRPr="00371DF7">
        <w:rPr>
          <w:rFonts w:ascii="TH SarabunPSK" w:hAnsi="TH SarabunPSK" w:cs="TH SarabunPSK" w:hint="cs"/>
          <w:b/>
          <w:bCs/>
          <w:sz w:val="32"/>
          <w:szCs w:val="32"/>
        </w:rPr>
        <w:t>Measurement and Assessment for Mathematics</w:t>
      </w:r>
      <w:r w:rsidR="00457F6C" w:rsidRPr="00371DF7">
        <w:rPr>
          <w:rFonts w:ascii="TH SarabunPSK" w:eastAsia="BrowalliaNew-Bold" w:hAnsi="TH SarabunPSK" w:cs="TH SarabunPSK" w:hint="cs"/>
          <w:sz w:val="32"/>
          <w:szCs w:val="32"/>
        </w:rPr>
        <w:t>)</w:t>
      </w:r>
    </w:p>
    <w:p w14:paraId="59AC89AB" w14:textId="1503D2C8" w:rsidR="005518C2" w:rsidRPr="007D5594" w:rsidRDefault="007F2EA7" w:rsidP="00457F6C">
      <w:pPr>
        <w:tabs>
          <w:tab w:val="left" w:pos="540"/>
        </w:tabs>
        <w:spacing w:line="360" w:lineRule="exact"/>
        <w:jc w:val="center"/>
        <w:rPr>
          <w:rFonts w:ascii="TH SarabunPSK" w:eastAsia="BrowalliaNew-Bold" w:hAnsi="TH SarabunPSK" w:cs="TH SarabunPSK"/>
          <w:sz w:val="32"/>
          <w:szCs w:val="32"/>
          <w:cs/>
        </w:rPr>
      </w:pPr>
      <w:r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สาขาวิชา</w:t>
      </w:r>
      <w:r w:rsidR="00570DD6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ณิตศาสตร์ </w:t>
      </w:r>
      <w:r w:rsidR="00CD3FC3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คณ</w:t>
      </w:r>
      <w:r w:rsidR="00570DD6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ะ</w:t>
      </w:r>
      <w:r w:rsidR="00453A99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ครุศาสตร์</w:t>
      </w:r>
      <w:r w:rsidR="00570DD6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D3FC3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สุนันทา</w:t>
      </w:r>
    </w:p>
    <w:p w14:paraId="1299B017" w14:textId="3E5E7043" w:rsidR="001C7B3E" w:rsidRPr="007D5594" w:rsidRDefault="00CD3FC3" w:rsidP="00457F6C">
      <w:pPr>
        <w:autoSpaceDE w:val="0"/>
        <w:autoSpaceDN w:val="0"/>
        <w:adjustRightInd w:val="0"/>
        <w:spacing w:line="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ภาคการศึกษา</w:t>
      </w:r>
      <w:r w:rsidR="008F382F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70DD6" w:rsidRPr="007D5594">
        <w:rPr>
          <w:rFonts w:ascii="TH SarabunPSK" w:eastAsia="BrowalliaNew-Bold" w:hAnsi="TH SarabunPSK" w:cs="TH SarabunPSK" w:hint="cs"/>
          <w:sz w:val="32"/>
          <w:szCs w:val="32"/>
        </w:rPr>
        <w:t>2</w:t>
      </w:r>
      <w:r w:rsidR="008F382F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</w:t>
      </w:r>
      <w:r w:rsidR="008F382F" w:rsidRPr="007D55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า </w:t>
      </w:r>
      <w:r w:rsidR="00570DD6" w:rsidRPr="007D5594">
        <w:rPr>
          <w:rFonts w:ascii="TH SarabunPSK" w:eastAsia="BrowalliaNew-Bold" w:hAnsi="TH SarabunPSK" w:cs="TH SarabunPSK" w:hint="cs"/>
          <w:sz w:val="32"/>
          <w:szCs w:val="32"/>
        </w:rPr>
        <w:t>256</w:t>
      </w:r>
      <w:r w:rsidR="003D5E5B">
        <w:rPr>
          <w:rFonts w:ascii="TH SarabunPSK" w:eastAsia="BrowalliaNew-Bold" w:hAnsi="TH SarabunPSK" w:cs="TH SarabunPSK"/>
          <w:sz w:val="32"/>
          <w:szCs w:val="32"/>
        </w:rPr>
        <w:t>8</w:t>
      </w:r>
      <w:r w:rsidR="00457F6C" w:rsidRPr="007D5594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</w:p>
    <w:p w14:paraId="1287D328" w14:textId="7318A9E5" w:rsidR="001E434D" w:rsidRPr="003E5C0A" w:rsidRDefault="001E434D" w:rsidP="001E434D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A5665D">
        <w:rPr>
          <w:rFonts w:ascii="TH SarabunPSK" w:eastAsia="BrowalliaNew" w:hAnsi="TH SarabunPSK" w:cs="TH SarabunPSK"/>
          <w:b/>
          <w:bCs/>
          <w:sz w:val="30"/>
          <w:szCs w:val="30"/>
        </w:rPr>
        <w:t>1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ข้อมูลทั่วไป</w:t>
      </w:r>
    </w:p>
    <w:p w14:paraId="721A2BF2" w14:textId="25A4065A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รหัสและชื่อรายวิชา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</w:p>
    <w:p w14:paraId="7114E06B" w14:textId="03863FD0" w:rsidR="001E434D" w:rsidRPr="001E434D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sz w:val="30"/>
          <w:szCs w:val="30"/>
          <w:cs/>
        </w:rPr>
      </w:pP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>รหัสวิชา</w:t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="00815189" w:rsidRPr="00815189">
        <w:rPr>
          <w:rFonts w:ascii="TH SarabunPSK" w:hAnsi="TH SarabunPSK" w:cs="TH SarabunPSK" w:hint="cs"/>
          <w:color w:val="000000" w:themeColor="text1"/>
          <w:sz w:val="32"/>
          <w:szCs w:val="32"/>
        </w:rPr>
        <w:t>MA</w:t>
      </w:r>
      <w:r w:rsidR="00815189" w:rsidRPr="00815189">
        <w:rPr>
          <w:rFonts w:ascii="TH SarabunPSK" w:hAnsi="TH SarabunPSK" w:cs="TH SarabunPSK"/>
          <w:color w:val="000000" w:themeColor="text1"/>
          <w:sz w:val="32"/>
          <w:szCs w:val="32"/>
        </w:rPr>
        <w:t>I 2303</w:t>
      </w:r>
    </w:p>
    <w:p w14:paraId="48F24C4D" w14:textId="4245EE06" w:rsidR="001E434D" w:rsidRPr="001E434D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0"/>
          <w:szCs w:val="30"/>
          <w:cs/>
          <w:lang w:val="en-GB"/>
        </w:rPr>
      </w:pPr>
      <w:r w:rsidRPr="001E434D">
        <w:rPr>
          <w:rFonts w:ascii="TH SarabunPSK" w:eastAsia="BrowalliaNew-Bold" w:hAnsi="TH SarabunPSK" w:cs="TH SarabunPSK" w:hint="cs"/>
          <w:sz w:val="30"/>
          <w:szCs w:val="30"/>
          <w:cs/>
        </w:rPr>
        <w:t>ชื่อรายวิชาภาษาไทย</w:t>
      </w:r>
      <w:r w:rsidRPr="001E434D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1E434D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1E43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ัดและประเมินผล</w:t>
      </w:r>
      <w:r w:rsidR="005B5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</w:t>
      </w:r>
      <w:r w:rsidRPr="001E43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</w:p>
    <w:p w14:paraId="12660150" w14:textId="390F0EE7" w:rsidR="001E434D" w:rsidRPr="001E434D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1E434D">
        <w:rPr>
          <w:rFonts w:ascii="TH SarabunPSK" w:eastAsia="BrowalliaNew-Bold" w:hAnsi="TH SarabunPSK" w:cs="TH SarabunPSK" w:hint="cs"/>
          <w:sz w:val="30"/>
          <w:szCs w:val="30"/>
          <w:cs/>
        </w:rPr>
        <w:t>ชื่อรายวิชาภาษาอังกฤษ</w:t>
      </w:r>
      <w:r w:rsidRPr="001E434D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1E434D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 w:rsidRPr="001E434D">
        <w:rPr>
          <w:rFonts w:ascii="TH SarabunPSK" w:hAnsi="TH SarabunPSK" w:cs="TH SarabunPSK" w:hint="cs"/>
          <w:sz w:val="32"/>
          <w:szCs w:val="32"/>
        </w:rPr>
        <w:t>Measurement and Assessment for Mathematics</w:t>
      </w:r>
    </w:p>
    <w:p w14:paraId="6E4D1DA5" w14:textId="1240FAB2" w:rsidR="001E434D" w:rsidRPr="003E5C0A" w:rsidRDefault="001E434D" w:rsidP="001E434D">
      <w:pPr>
        <w:tabs>
          <w:tab w:val="left" w:pos="540"/>
        </w:tabs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ำนวนหน่วยกิต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" w:hAnsi="TH SarabunPSK" w:cs="TH SarabunPSK"/>
          <w:sz w:val="30"/>
          <w:szCs w:val="30"/>
        </w:rPr>
        <w:tab/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3 (2-2-5)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</w:p>
    <w:p w14:paraId="1F773D00" w14:textId="22C2C709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3C6BFECB" w14:textId="7DB4E49B" w:rsidR="001E434D" w:rsidRPr="003E5C0A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หลักสูตร    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>ครุศาสตรบัณฑิต</w:t>
      </w:r>
    </w:p>
    <w:p w14:paraId="161A8AC4" w14:textId="3F6DF1F7" w:rsidR="001E434D" w:rsidRPr="003E5C0A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  <w:lang w:val="en-GB"/>
        </w:rPr>
      </w:pP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ประเภทของรายวิชา  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  <w:lang w:val="en-GB"/>
        </w:rPr>
        <w:t>วิชาเอก</w:t>
      </w:r>
    </w:p>
    <w:p w14:paraId="134A2C97" w14:textId="1AD8B307" w:rsidR="001E434D" w:rsidRPr="003E5C0A" w:rsidRDefault="001E434D" w:rsidP="001E434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</w:rPr>
        <w:tab/>
      </w:r>
      <w:r w:rsidRPr="003E5C0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3E5C0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</w:p>
    <w:p w14:paraId="1F9D56DA" w14:textId="4B0ACE17" w:rsidR="001E434D" w:rsidRPr="003E5C0A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อาจารย์ผู้รับผิดชอบรายวิชา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>ผู้ช่วยศาสตราจารย์ตีรวิชช์ ทินประภา</w:t>
      </w:r>
    </w:p>
    <w:p w14:paraId="7219B34C" w14:textId="1AFCBA7F" w:rsidR="001E434D" w:rsidRPr="003E5C0A" w:rsidRDefault="001E434D" w:rsidP="001E434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อาจารย์ผู้สอน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>ผู้ช่วยศาสตราจารย์ตีรวิชช์ ทินประภา</w:t>
      </w:r>
    </w:p>
    <w:p w14:paraId="5F005D19" w14:textId="256AB692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3E5C0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สถานที่ติดต่อ ห้องพัก 1144 / </w:t>
      </w:r>
      <w:r w:rsidRPr="003E5C0A">
        <w:rPr>
          <w:rFonts w:ascii="TH SarabunPSK" w:hAnsi="TH SarabunPSK" w:cs="TH SarabunPSK" w:hint="cs"/>
          <w:b/>
          <w:bCs/>
          <w:color w:val="000000"/>
          <w:sz w:val="30"/>
          <w:szCs w:val="30"/>
        </w:rPr>
        <w:t>E – Mail</w:t>
      </w:r>
      <w:r w:rsidRPr="003E5C0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3E5C0A">
        <w:rPr>
          <w:rFonts w:ascii="TH SarabunPSK" w:hAnsi="TH SarabunPSK" w:cs="TH SarabunPSK" w:hint="cs"/>
          <w:color w:val="000000"/>
          <w:sz w:val="30"/>
          <w:szCs w:val="30"/>
        </w:rPr>
        <w:t>teerawit_lift@hotmail.com</w:t>
      </w:r>
    </w:p>
    <w:p w14:paraId="2C0076E7" w14:textId="4053F863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ภาคการศึกษา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 xml:space="preserve"> / 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ชั้นปีที่เรียน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</w:p>
    <w:p w14:paraId="28DE4832" w14:textId="1C29FC35" w:rsidR="001E434D" w:rsidRPr="00D73ED9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lang w:val="en-GB"/>
        </w:rPr>
      </w:pP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ภาคการศึกษาที่ 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807C40">
        <w:rPr>
          <w:rFonts w:ascii="TH SarabunPSK" w:eastAsia="BrowalliaNew-Bold" w:hAnsi="TH SarabunPSK" w:cs="TH SarabunPSK"/>
          <w:color w:val="000000"/>
          <w:sz w:val="30"/>
          <w:szCs w:val="30"/>
        </w:rPr>
        <w:tab/>
        <w:t>2</w:t>
      </w:r>
    </w:p>
    <w:p w14:paraId="72847C8E" w14:textId="440A7904" w:rsidR="001E434D" w:rsidRPr="003E5C0A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จำนวนผู้เรียนที่รับได้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ประมาณ  7</w:t>
      </w:r>
      <w:r>
        <w:rPr>
          <w:rFonts w:ascii="TH SarabunPSK" w:eastAsia="BrowalliaNew-Bold" w:hAnsi="TH SarabunPSK" w:cs="TH SarabunPSK"/>
          <w:color w:val="000000"/>
          <w:sz w:val="30"/>
          <w:szCs w:val="30"/>
        </w:rPr>
        <w:t>0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 คน</w:t>
      </w:r>
    </w:p>
    <w:p w14:paraId="5FAB3DFC" w14:textId="0B0E13E0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>(Pre-requisite)</w:t>
      </w:r>
      <w:r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(ถ้ามี)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</w:p>
    <w:p w14:paraId="4775C3B0" w14:textId="77777777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sz w:val="30"/>
          <w:szCs w:val="30"/>
        </w:rPr>
        <w:tab/>
        <w:t xml:space="preserve">- </w:t>
      </w:r>
    </w:p>
    <w:p w14:paraId="0BE11A4C" w14:textId="2A55D93F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>(Co-requisites)</w:t>
      </w:r>
      <w:r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Pr="003E5C0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(ถ้ามี)</w:t>
      </w:r>
    </w:p>
    <w:p w14:paraId="55BA838A" w14:textId="77777777" w:rsidR="001E434D" w:rsidRPr="003E5C0A" w:rsidRDefault="001E434D" w:rsidP="001E434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sz w:val="30"/>
          <w:szCs w:val="30"/>
        </w:rPr>
        <w:t xml:space="preserve">- </w:t>
      </w:r>
    </w:p>
    <w:p w14:paraId="6F552C3B" w14:textId="07E97FDF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สถานที่เรียน</w:t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>คณะครุศาสตร์ มหาวิทยาลัยราชภัฏสวนสุนันทา</w:t>
      </w:r>
    </w:p>
    <w:p w14:paraId="318ED13D" w14:textId="71851F14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วันที่จัดทำหรือปรับปรุง</w:t>
      </w: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</w:rPr>
        <w:tab/>
      </w:r>
      <w:r w:rsidR="00807C40" w:rsidRPr="00807C40">
        <w:rPr>
          <w:rFonts w:ascii="TH SarabunPSK" w:eastAsia="BrowalliaNew-Bold" w:hAnsi="TH SarabunPSK" w:cs="TH SarabunPSK"/>
          <w:sz w:val="30"/>
          <w:szCs w:val="30"/>
        </w:rPr>
        <w:t xml:space="preserve">21 </w:t>
      </w:r>
      <w:r w:rsidR="00807C40" w:rsidRPr="00807C40">
        <w:rPr>
          <w:rFonts w:ascii="TH SarabunPSK" w:eastAsia="BrowalliaNew-Bold" w:hAnsi="TH SarabunPSK" w:cs="TH SarabunPSK"/>
          <w:sz w:val="30"/>
          <w:szCs w:val="30"/>
          <w:cs/>
        </w:rPr>
        <w:t xml:space="preserve">กันยายน พ.ศ. </w:t>
      </w:r>
      <w:r w:rsidR="00807C40" w:rsidRPr="00807C40">
        <w:rPr>
          <w:rFonts w:ascii="TH SarabunPSK" w:eastAsia="BrowalliaNew-Bold" w:hAnsi="TH SarabunPSK" w:cs="TH SarabunPSK"/>
          <w:sz w:val="30"/>
          <w:szCs w:val="30"/>
        </w:rPr>
        <w:t>2565</w:t>
      </w:r>
    </w:p>
    <w:p w14:paraId="4EFDEA19" w14:textId="77777777" w:rsidR="001E434D" w:rsidRPr="003E5C0A" w:rsidRDefault="001E434D" w:rsidP="001E43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08C5DE8E" w14:textId="77777777" w:rsidR="001E434D" w:rsidRDefault="001E434D" w:rsidP="001E434D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050AD2" w14:textId="6ADBAE98" w:rsidR="001C7B3E" w:rsidRPr="00371DF7" w:rsidRDefault="001C7B3E" w:rsidP="001C7B3E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357CDC90" w14:textId="1A9A69B8" w:rsidR="001C7B3E" w:rsidRPr="00371DF7" w:rsidRDefault="001C7B3E" w:rsidP="001C7B3E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หลักสูตร    </w:t>
      </w:r>
      <w:r w:rsidRPr="00371DF7">
        <w:rPr>
          <w:rFonts w:ascii="TH SarabunPSK" w:eastAsia="BrowalliaNew-Bold" w:hAnsi="TH SarabunPSK" w:cs="TH SarabunPSK" w:hint="cs"/>
          <w:color w:val="000000"/>
          <w:sz w:val="32"/>
          <w:szCs w:val="32"/>
        </w:rPr>
        <w:tab/>
      </w:r>
      <w:r w:rsidRPr="00371DF7">
        <w:rPr>
          <w:rFonts w:ascii="TH SarabunPSK" w:eastAsia="BrowalliaNew-Bold" w:hAnsi="TH SarabunPSK" w:cs="TH SarabunPSK" w:hint="cs"/>
          <w:color w:val="000000"/>
          <w:sz w:val="32"/>
          <w:szCs w:val="32"/>
        </w:rPr>
        <w:tab/>
      </w:r>
      <w:r w:rsidR="008F382F" w:rsidRPr="00371DF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ครุศาสตรบัณฑิตทุกสาขาวิชา</w:t>
      </w:r>
    </w:p>
    <w:p w14:paraId="12266056" w14:textId="72695007" w:rsidR="001C7B3E" w:rsidRPr="00371DF7" w:rsidRDefault="001C7B3E" w:rsidP="001C7B3E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371DF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ประเภทของรายวิชา  </w:t>
      </w:r>
      <w:r w:rsidRPr="00371DF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Pr="00371DF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371DF7"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ิชาเอก</w:t>
      </w:r>
    </w:p>
    <w:p w14:paraId="6739AB67" w14:textId="77777777" w:rsidR="001C7B3E" w:rsidRDefault="001C7B3E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E32C6D" w14:textId="77777777" w:rsidR="00807C40" w:rsidRDefault="00807C40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317E784" w14:textId="77777777" w:rsidR="00807C40" w:rsidRDefault="00807C40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7D1C19" w14:textId="77777777" w:rsidR="00807C40" w:rsidRDefault="00807C40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91EE0E" w14:textId="1021303C" w:rsidR="00807C40" w:rsidRPr="003E5C0A" w:rsidRDefault="00807C40" w:rsidP="00807C40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lastRenderedPageBreak/>
        <w:t xml:space="preserve">หมวดที่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2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จุดมุ่งหมายและวัตถุประสงค์</w:t>
      </w:r>
    </w:p>
    <w:p w14:paraId="5B667CC8" w14:textId="64442397" w:rsidR="00807C40" w:rsidRPr="003E5C0A" w:rsidRDefault="00807C40" w:rsidP="00807C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ุดมุ่งหมายของรายวิชา</w:t>
      </w:r>
    </w:p>
    <w:p w14:paraId="05CDDB81" w14:textId="44774524" w:rsidR="00807C40" w:rsidRPr="003E5C0A" w:rsidRDefault="00807C40" w:rsidP="00807C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</w:rPr>
        <w:t>1)</w:t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เครื่องมือวัดและประเมินผลการเรียนรู้คณิตศาสตร์</w:t>
      </w:r>
    </w:p>
    <w:p w14:paraId="456A84FB" w14:textId="113E9E20" w:rsidR="00807C40" w:rsidRPr="003E5C0A" w:rsidRDefault="00807C40" w:rsidP="00807C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</w:rPr>
        <w:t>2)</w:t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เครื่องมือวัดและประเมินผลการเรียนรู้คณิตศาสตร์ของผู้เรียนตามสมรรถนะ</w:t>
      </w:r>
    </w:p>
    <w:p w14:paraId="227C75F7" w14:textId="20D73731" w:rsidR="00807C40" w:rsidRPr="003E5C0A" w:rsidRDefault="00807C40" w:rsidP="00807C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  <w:cs/>
        </w:rPr>
      </w:pP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</w:rPr>
        <w:t>3)</w:t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คุณภาพเครื่องม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วัดและประเมินผลการเรียนรู้</w:t>
      </w:r>
    </w:p>
    <w:p w14:paraId="4FEAEFEB" w14:textId="77777777" w:rsidR="00807C40" w:rsidRDefault="00807C40" w:rsidP="00807C40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</w:rPr>
        <w:t>4)</w:t>
      </w:r>
      <w:r w:rsidRPr="003E5C0A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ผลการประเมินมาใช้ในการพัฒนาผู้เรียน </w:t>
      </w:r>
    </w:p>
    <w:p w14:paraId="1BC643F9" w14:textId="4CA2EE7C" w:rsidR="00807C40" w:rsidRPr="003E5C0A" w:rsidRDefault="00807C40" w:rsidP="00807C40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ความรู้การวัดและประเมินผลไปใช้ในการจัดการเรียนรู้คณิตศาสตร์ระดับการศึกษาขั้นพื้นฐาน</w:t>
      </w:r>
    </w:p>
    <w:p w14:paraId="556CD0C5" w14:textId="77777777" w:rsidR="00807C40" w:rsidRPr="00371DF7" w:rsidRDefault="00807C40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E66898" w14:textId="1E9F4E15" w:rsidR="00D9686C" w:rsidRPr="00D9686C" w:rsidRDefault="00D9686C" w:rsidP="00D9686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หมวดที่</w:t>
      </w:r>
      <w:r w:rsidR="00B21197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="00B21197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3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ลักษณะและการดำเนินการ</w:t>
      </w:r>
    </w:p>
    <w:p w14:paraId="133478C1" w14:textId="526B63F4" w:rsidR="00570DD6" w:rsidRPr="00371DF7" w:rsidRDefault="00D720D5" w:rsidP="00D720D5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DBCEEAC" w14:textId="795E94AC" w:rsidR="00D720D5" w:rsidRPr="00371DF7" w:rsidRDefault="00570DD6" w:rsidP="00570DD6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(ภาษาไทย) 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และทฤษฎีทางการวัดและประเมินผล ออกแบบเครื่องมือวัดและประเมินผลการเรียนรู้คณิตศาสตร์ของผู้เรียนตามสมรรถนะ หาคุณภาพเครื่องมือ นำผลการประเมินมาใช้ในการพัฒนาผู้เรียน ประยุกต์ความรู้การวัดและประเมินผลไปใช้ในการจัดการเรียนรู้คณิตศาสตร์ระดับการศึกษาขั้นพื้นฐาน</w:t>
      </w:r>
    </w:p>
    <w:p w14:paraId="05D68A9F" w14:textId="77777777" w:rsidR="00D9686C" w:rsidRDefault="00570DD6" w:rsidP="00D9686C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ภาษาอังกฤษ)</w:t>
      </w:r>
      <w:r w:rsidRPr="00371D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Concepts and theories in measurement and evaluation; design tools for measuring and evaluating mathematical outcomes of learners, based on competency; find quality tools and applying assessment results to develop learners; applied knowledge, measurement, and evaluation for mathematics learning management in basic education.</w:t>
      </w:r>
    </w:p>
    <w:p w14:paraId="7CCD3711" w14:textId="123B5E93" w:rsidR="00D9686C" w:rsidRPr="007C6511" w:rsidRDefault="00D9686C" w:rsidP="007C6511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031"/>
        <w:gridCol w:w="2872"/>
        <w:gridCol w:w="2609"/>
      </w:tblGrid>
      <w:tr w:rsidR="00D9686C" w:rsidRPr="003E5C0A" w14:paraId="019A9E9C" w14:textId="77777777" w:rsidTr="009F09AF">
        <w:tc>
          <w:tcPr>
            <w:tcW w:w="2448" w:type="dxa"/>
          </w:tcPr>
          <w:p w14:paraId="67C681AE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บรรยาย</w:t>
            </w:r>
          </w:p>
          <w:p w14:paraId="4569EFD0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(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ชั่วโมง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5" w:type="dxa"/>
          </w:tcPr>
          <w:p w14:paraId="0C21E538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สอนเสริม</w:t>
            </w:r>
          </w:p>
          <w:p w14:paraId="0B6342FB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(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ชั่วโมง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955" w:type="dxa"/>
          </w:tcPr>
          <w:p w14:paraId="7A0D3C0C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14:paraId="68C58048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(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ชั่วโมง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85" w:type="dxa"/>
          </w:tcPr>
          <w:p w14:paraId="7BD747F5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0CF0813C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(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ชั่วโมง</w:t>
            </w:r>
            <w:r w:rsidRPr="003E5C0A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</w:rPr>
              <w:t>)</w:t>
            </w:r>
          </w:p>
        </w:tc>
      </w:tr>
      <w:tr w:rsidR="00D9686C" w:rsidRPr="003E5C0A" w14:paraId="19CE8B98" w14:textId="77777777" w:rsidTr="009F09AF">
        <w:tc>
          <w:tcPr>
            <w:tcW w:w="2448" w:type="dxa"/>
          </w:tcPr>
          <w:p w14:paraId="23C388E9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E5C0A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085" w:type="dxa"/>
          </w:tcPr>
          <w:p w14:paraId="1F681C01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E5C0A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955" w:type="dxa"/>
          </w:tcPr>
          <w:p w14:paraId="78070AAB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E5C0A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85" w:type="dxa"/>
          </w:tcPr>
          <w:p w14:paraId="41314270" w14:textId="77777777" w:rsidR="00D9686C" w:rsidRPr="003E5C0A" w:rsidRDefault="00D9686C" w:rsidP="009F09A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3E5C0A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5</w:t>
            </w:r>
          </w:p>
        </w:tc>
      </w:tr>
    </w:tbl>
    <w:p w14:paraId="23CE15F2" w14:textId="77777777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342CA295" w14:textId="48043F06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F65F46A" w14:textId="77777777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E5C0A">
        <w:rPr>
          <w:rFonts w:ascii="TH SarabunPSK" w:eastAsia="BrowalliaNew" w:hAnsi="TH SarabunPSK" w:cs="TH SarabunPSK" w:hint="cs"/>
          <w:sz w:val="30"/>
          <w:szCs w:val="30"/>
        </w:rPr>
        <w:tab/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>4 ชั่วโมง / สัปดาห์</w:t>
      </w:r>
    </w:p>
    <w:p w14:paraId="755E4884" w14:textId="7D346E42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cs/>
        </w:rPr>
      </w:pPr>
      <w:r w:rsidRPr="003E5C0A">
        <w:rPr>
          <w:rFonts w:ascii="TH SarabunPSK" w:eastAsia="BrowalliaNew" w:hAnsi="TH SarabunPSK" w:cs="TH SarabunPSK" w:hint="cs"/>
          <w:sz w:val="30"/>
          <w:szCs w:val="30"/>
        </w:rPr>
        <w:tab/>
      </w:r>
      <w:r w:rsidR="00B21197">
        <w:rPr>
          <w:rFonts w:ascii="TH SarabunPSK" w:eastAsia="BrowalliaNew" w:hAnsi="TH SarabunPSK" w:cs="TH SarabunPSK" w:hint="cs"/>
          <w:sz w:val="30"/>
          <w:szCs w:val="30"/>
          <w:cs/>
        </w:rPr>
        <w:t>1</w:t>
      </w:r>
      <w:r w:rsidR="00324519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ปรึกษาด้วยตนเองที่ห้องพักอาจารย์ผู้สอน  ห้อง 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1144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ชั้น 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4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อาคาร 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11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คณะครุศาสตร์</w:t>
      </w:r>
    </w:p>
    <w:p w14:paraId="3D10F121" w14:textId="6AE267CF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B21197">
        <w:rPr>
          <w:rFonts w:ascii="TH SarabunPSK" w:eastAsia="BrowalliaNew" w:hAnsi="TH SarabunPSK" w:cs="TH SarabunPSK" w:hint="cs"/>
          <w:sz w:val="30"/>
          <w:szCs w:val="30"/>
          <w:cs/>
        </w:rPr>
        <w:t>2</w:t>
      </w:r>
      <w:r w:rsidR="00324519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ปรึกษาผ่านโทรศัพท์ที่ทำงาน / มือถือ  หมายเลข 0865594623</w:t>
      </w:r>
    </w:p>
    <w:p w14:paraId="4DFF5E85" w14:textId="272053F1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B21197">
        <w:rPr>
          <w:rFonts w:ascii="TH SarabunPSK" w:eastAsia="BrowalliaNew" w:hAnsi="TH SarabunPSK" w:cs="TH SarabunPSK" w:hint="cs"/>
          <w:sz w:val="30"/>
          <w:szCs w:val="30"/>
          <w:cs/>
        </w:rPr>
        <w:t>3</w:t>
      </w:r>
      <w:r w:rsidR="00324519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ปรึกษาผ่านจดหมายอิเล็กทรอนิกส์ (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E-Mail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) 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teerawit</w:t>
      </w:r>
      <w:r w:rsidR="00324519">
        <w:rPr>
          <w:rFonts w:ascii="TH SarabunPSK" w:eastAsia="BrowalliaNew" w:hAnsi="TH SarabunPSK" w:cs="TH SarabunPSK"/>
          <w:sz w:val="30"/>
          <w:szCs w:val="30"/>
        </w:rPr>
        <w:t>.ti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@</w:t>
      </w:r>
      <w:r w:rsidR="00324519">
        <w:rPr>
          <w:rFonts w:ascii="TH SarabunPSK" w:eastAsia="BrowalliaNew" w:hAnsi="TH SarabunPSK" w:cs="TH SarabunPSK"/>
          <w:sz w:val="30"/>
          <w:szCs w:val="30"/>
        </w:rPr>
        <w:t>ssru.ac.th</w:t>
      </w:r>
    </w:p>
    <w:p w14:paraId="58DA04DC" w14:textId="46D03753" w:rsidR="00D9686C" w:rsidRPr="003E5C0A" w:rsidRDefault="00D9686C" w:rsidP="00D9686C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="00B21197">
        <w:rPr>
          <w:rFonts w:ascii="TH SarabunPSK" w:eastAsia="BrowalliaNew" w:hAnsi="TH SarabunPSK" w:cs="TH SarabunPSK" w:hint="cs"/>
          <w:sz w:val="30"/>
          <w:szCs w:val="30"/>
          <w:cs/>
        </w:rPr>
        <w:t>4</w:t>
      </w:r>
      <w:r w:rsidR="00324519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ปรึกษาผ่านเครือข่ายสังคมออนไลน์ (</w:t>
      </w:r>
      <w:r w:rsidRPr="003E5C0A">
        <w:rPr>
          <w:rFonts w:ascii="TH SarabunPSK" w:eastAsia="BrowalliaNew" w:hAnsi="TH SarabunPSK" w:cs="TH SarabunPSK" w:hint="cs"/>
          <w:sz w:val="30"/>
          <w:szCs w:val="30"/>
        </w:rPr>
        <w:t>Facebook/Twitter/Line</w:t>
      </w:r>
      <w:r w:rsidRPr="003E5C0A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</w:p>
    <w:p w14:paraId="6CFE81B8" w14:textId="77777777" w:rsidR="00570DD6" w:rsidRPr="00371DF7" w:rsidRDefault="00570DD6" w:rsidP="00570DD6">
      <w:pPr>
        <w:autoSpaceDE w:val="0"/>
        <w:autoSpaceDN w:val="0"/>
        <w:adjustRightInd w:val="0"/>
        <w:spacing w:line="20" w:lineRule="atLeast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proofErr w:type="gramStart"/>
      <w:r w:rsidRPr="00371DF7">
        <w:rPr>
          <w:rFonts w:ascii="TH SarabunPSK" w:eastAsia="BrowalliaNew-Bold" w:hAnsi="TH SarabunPSK" w:cs="TH SarabunPSK" w:hint="cs"/>
          <w:sz w:val="32"/>
          <w:szCs w:val="32"/>
        </w:rPr>
        <w:t>Line :</w:t>
      </w:r>
      <w:proofErr w:type="gramEnd"/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proofErr w:type="spellStart"/>
      <w:r w:rsidRPr="00371DF7">
        <w:rPr>
          <w:rFonts w:ascii="TH SarabunPSK" w:eastAsia="BrowalliaNew-Bold" w:hAnsi="TH SarabunPSK" w:cs="TH SarabunPSK" w:hint="cs"/>
          <w:sz w:val="32"/>
          <w:szCs w:val="32"/>
        </w:rPr>
        <w:t>teerawit_lift</w:t>
      </w:r>
      <w:proofErr w:type="spellEnd"/>
    </w:p>
    <w:p w14:paraId="555F1C5D" w14:textId="7AC350A6" w:rsidR="00570DD6" w:rsidRPr="00371DF7" w:rsidRDefault="00570DD6" w:rsidP="00570DD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เบอร์โทร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 : 086-5594623</w:t>
      </w:r>
    </w:p>
    <w:p w14:paraId="1E76C10B" w14:textId="7F6D8344" w:rsidR="00D720D5" w:rsidRPr="00371DF7" w:rsidRDefault="00B15096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การจัดการเรียนรู้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D720D5"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proofErr w:type="spellStart"/>
      <w:r w:rsidR="00D720D5" w:rsidRPr="00371DF7">
        <w:rPr>
          <w:rFonts w:ascii="TH SarabunPSK" w:eastAsia="BrowalliaNew-Bold" w:hAnsi="TH SarabunPSK" w:cs="TH SarabunPSK" w:hint="cs"/>
          <w:sz w:val="32"/>
          <w:szCs w:val="32"/>
        </w:rPr>
        <w:t>HyFlex</w:t>
      </w:r>
      <w:proofErr w:type="spellEnd"/>
      <w:r w:rsidR="00D720D5"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: On </w:t>
      </w:r>
      <w:r w:rsidR="003B2123" w:rsidRPr="00371DF7">
        <w:rPr>
          <w:rFonts w:ascii="TH SarabunPSK" w:eastAsia="BrowalliaNew-Bold" w:hAnsi="TH SarabunPSK" w:cs="TH SarabunPSK" w:hint="cs"/>
          <w:sz w:val="32"/>
          <w:szCs w:val="32"/>
        </w:rPr>
        <w:t>site</w:t>
      </w:r>
      <w:r w:rsidR="00D720D5"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, On line &amp; On Demand </w:t>
      </w:r>
    </w:p>
    <w:p w14:paraId="45CF8F17" w14:textId="581DE834" w:rsidR="0083304C" w:rsidRPr="00371DF7" w:rsidRDefault="00D720D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                            </w:t>
      </w:r>
      <w:r w:rsidR="00AB3923"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</w:p>
    <w:p w14:paraId="2AAE0438" w14:textId="77777777" w:rsidR="00173E70" w:rsidRPr="00371DF7" w:rsidRDefault="00173E70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</w:p>
    <w:p w14:paraId="35882636" w14:textId="77777777" w:rsidR="001A6B0F" w:rsidRPr="00371DF7" w:rsidRDefault="001A6B0F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EF352D" w14:textId="77777777" w:rsidR="00D9686C" w:rsidRDefault="00D9686C" w:rsidP="00D9686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296A60EB" w14:textId="77777777" w:rsidR="00392977" w:rsidRDefault="00392977" w:rsidP="00D9686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473DA6EA" w14:textId="77777777" w:rsidR="00392977" w:rsidRDefault="00392977" w:rsidP="00D9686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670BB6A8" w14:textId="77777777" w:rsidR="007C6511" w:rsidRDefault="007C6511" w:rsidP="00D9686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1347E4AE" w14:textId="0AA7EBBF" w:rsidR="00D9686C" w:rsidRPr="00D9686C" w:rsidRDefault="00D9686C" w:rsidP="00D9686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lastRenderedPageBreak/>
        <w:t xml:space="preserve">หมวดที่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4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การพัฒนาผลการเรียนรู้ของนักศึกษา</w:t>
      </w:r>
    </w:p>
    <w:p w14:paraId="3F25845E" w14:textId="2EFECA2E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หมวดวิชาเฉพาะด้านผลการเรียนรู้แต่ละด้านเป็นไปตามประกาศกระทรวงศึกษาธิการเรื่อง มาตรฐานคุณวุฒิระดับปริญญาตรีสาขาครุศาสตร์และสาขาศึกษาศาสตร์ พ.ศ. 2562 ดังนี้</w:t>
      </w:r>
    </w:p>
    <w:p w14:paraId="1D53ED0E" w14:textId="6CDD070C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7C6511">
        <w:rPr>
          <w:rFonts w:ascii="TH SarabunPSK" w:eastAsia="BrowalliaNew-Bold" w:hAnsi="TH SarabunPSK" w:cs="TH SarabunPSK"/>
          <w:sz w:val="32"/>
          <w:szCs w:val="32"/>
          <w:u w:val="single"/>
        </w:rPr>
        <w:t>1</w:t>
      </w:r>
      <w:r w:rsidRPr="007C6511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. </w:t>
      </w: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ด้านคุณธรรม จริยธรรม</w:t>
      </w:r>
    </w:p>
    <w:p w14:paraId="37BA02EF" w14:textId="635694D5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1.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การเรียนรู้ด้านคุณธรรม จริยธรรม</w:t>
      </w:r>
    </w:p>
    <w:p w14:paraId="47874013" w14:textId="7664516A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รัก ศรัทธาและภูมิใจในวิชาชีพครู มีจิตวิญญาณและอุดมการณ์ความเป็นครู และปฏิบัติตนตามจรรยาบรรณวิชาชีพครู</w:t>
      </w:r>
    </w:p>
    <w:p w14:paraId="5BC81888" w14:textId="3EBC3588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จิตอาสา จิตสาธารณะ อดทนอดกลั้น มีความเสียสละ รับผิดชอบและซื่อสัตย์ต่องานที่ได้รับมอบหมายทั้งด้านวิชาการและวิชาชีพ และสามารถพัฒนาตนเองอย่างต่อเนื่อง ประพฤติตน เป็นแบบอย่างที่ดีแก่ศิษย์ ครอบครัว สังคมและประเทศชาติ และเสริมสร้างการพัฒนาที่ยั่งยืน</w:t>
      </w:r>
    </w:p>
    <w:p w14:paraId="18A91372" w14:textId="555E835D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่านิยมและคุณลักษณะเป็นประชาธิปไตย คือ การเคารพสิทธิ และให้เกียรติคนอื่นมีความสามัคคีและทำงานร่วมกับผู้อื่นได้ ใช้เหตุผลและปัญญาในการดำเนินชีวิตและการตัดสินใจ</w:t>
      </w:r>
    </w:p>
    <w:p w14:paraId="4B9E53CF" w14:textId="5B850342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กล้าหาญและแสดงออกทางคุณธรรมจริยธรรม สามารถวินิจฉัย จัดการและคิดแก้ปัญหาทางคุณธรรมจริยธรรมด้วยความถูกต้องเหมาะสมกับสังคม การทำงานและสภาพแวดล้อม โดยอาศัยหลักการ เหตุผลและใช้ดุลยพินิจทางค่านิยม บรรทัดฐานทางสังคม ความรู้สึกของผู้อื่นและประโยชน์ของสังคมส่วนรวม มีจิตสำนึกในการธำรงความโปร่งใสของสังคมและประเทศชาติ ต่อต้านการทุจริตคอรัปชั่นและความไม่ถูกต้อง ไม่ใช้ข้อมูลบิดเบือน หรือการลอกเลียนผลงาน</w:t>
      </w:r>
    </w:p>
    <w:p w14:paraId="1402146D" w14:textId="3A954B95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1.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>2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14:paraId="722617BB" w14:textId="65DED56A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จัดการเรียนการสอนที่สอดแทรกเรื่องคุณธรรม จริยธรรมและจรรยาบรรณ เน้นความมีวินัย รับผิดชอบและมีจิตสาธารณะ</w:t>
      </w:r>
    </w:p>
    <w:p w14:paraId="3A6950BA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จัดการเรียนการสอนที่สอดแทรกจรรยาบรรณวิชาชีพครู</w:t>
      </w:r>
    </w:p>
    <w:p w14:paraId="5129124C" w14:textId="0C816C39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วิเคราะห์แบบวิพากษ์ ในประเด็นวิกฤตด้านคุณธรรมจริยธรรมของสังคมและวิชาการ รวมทั้งประเด็นวิกฤตของจรรยาบรรณวิชาชีพครู</w:t>
      </w:r>
    </w:p>
    <w:p w14:paraId="2FAFDCE1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รียนรู้โดยการปฏิสัมพันธ์เชิงปฏิบัติการ</w:t>
      </w:r>
    </w:p>
    <w:p w14:paraId="08B97377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ใช้กรณีศึกษา</w:t>
      </w:r>
    </w:p>
    <w:p w14:paraId="4D8F59E5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ข้าร่วมกิจกรรมเสริมความเป็นครูเป็นรายปีตลอดหลักสูตร</w:t>
      </w:r>
    </w:p>
    <w:p w14:paraId="0F7892D7" w14:textId="0B2E10B1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1.3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ประเมินผลการเรียนรู้ด้านคุณธรรม จริยธรรม</w:t>
      </w:r>
    </w:p>
    <w:p w14:paraId="1FA6041F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วิเคราะห์แบบวิภาษวิธี</w:t>
      </w:r>
    </w:p>
    <w:p w14:paraId="3EF8CDB6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ลุ่มเพื่อน</w:t>
      </w:r>
    </w:p>
    <w:p w14:paraId="69F89EA6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งานกรณีศึกษา</w:t>
      </w:r>
    </w:p>
    <w:p w14:paraId="01EB36DA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เข้าร่วมกิจกรรมเสริมความเป็นครูเป็นรายปีตลอดหลักสูตร</w:t>
      </w:r>
    </w:p>
    <w:p w14:paraId="37A3F5EE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ผลจากการนำเสนอผลงานกลุ่มและการเป็นผู้นำในการอภิปรายซักถาม</w:t>
      </w:r>
    </w:p>
    <w:p w14:paraId="281E6FCD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ศึกษาค้นคว้า</w:t>
      </w:r>
    </w:p>
    <w:p w14:paraId="32B3C8C4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7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สังเกตพฤติกรรมนักศึกษาในการปฏิบัติตามกฎระเบียบ กติกา เงื่อนไขข้อบังคับ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>111</w:t>
      </w:r>
    </w:p>
    <w:p w14:paraId="496F3602" w14:textId="77777777" w:rsidR="007C6511" w:rsidRDefault="007C6511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3629D102" w14:textId="0577366A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</w:rPr>
        <w:lastRenderedPageBreak/>
        <w:t>2.</w:t>
      </w: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 ด้านความรู้</w:t>
      </w:r>
    </w:p>
    <w:p w14:paraId="7D441057" w14:textId="31C55989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2.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การเรียนรู้ด้านความรู้</w:t>
      </w:r>
    </w:p>
    <w:p w14:paraId="56194EF5" w14:textId="32448B19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อบรู้ในหลักการ แนวคิด ทฤษฎี เนื้อหาสาระด้านวิชาชีพของครู อาทิ ค่านิยมของครู คุณธรรม จริยธรรม จรรยาบรรณ จิตวิญญาณครู ปรัชญาความเป็นครู จิตวิทยาสำหรับครู จิตวิทยาพัฒนาการ จิตวิทยาการเรียนรู้เพื่อจัดการเรียนรู้และช่วยเหลือ แก้ไขปัญหา ส่งเสริมและพัฒนาผู้เรียน หลักสูตรและวิทยาการการจัดการเรียนรู้ นวัตกรรมและเทคโนโลยีสารสนเทศและการสื่อสารการศึกษาและการเรียนรู้ การวัดประเมินการศึกษาและการเรียนรู้ การวิจัยและการพัฒนานวัตกรรมเพื่อพัฒนาผู้เรียน และภาษาเพื่อการสื่อสารสำหรับครู ทักษะการนิเทศและการสอนงาน ทักษะเทคโนโลยีและดิจิทัล ทักษะการทำงานวิจัยและวัดประเมินทักษะการร่วมมือสร้างสรรค์ และทักษะศตวรรษที่ 21 มีความรู้ ความเข้าใจในการบูรณาการความรู้กับการปฏิบัติจริงและการบูรณาการข้ามศาสตร์ อาทิ การบูรณาการการสอน (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TPACK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สอนแบบ 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STEM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ชุมชนแห่งการเรียนรู้ (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PLC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และมีความรู้ในการประยุกต์ใช้</w:t>
      </w:r>
    </w:p>
    <w:p w14:paraId="52607DD1" w14:textId="1DB38DA9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อบรู้ในหลักการ แนวคิด ทฤษฎี เนื้อหาวิชาที่สอน สามารถวิเคราะห์ความรู้และเนื้อหาวิชาที่สอนอย่างลึกซึ้ง สามารถติดตามความก้าวหน้าด้านวิทยาการและนำไปประยุกต์ใช้ในการพัฒนาผู้เรียน โดยมีผลลัพธ์การเรียนรู้และเนื้อหาสาระด้านมาตรฐานผลการเรียนรู้ด้านความรู้ของแต่ละสาขาวิชาตามเอกสารแนบท้าย</w:t>
      </w:r>
    </w:p>
    <w:p w14:paraId="58B71357" w14:textId="3419FB79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ู้ เข้าใจชีวิต เข้าใจชุมชน เข้าใจโลกและการอยู่ร่วมกันบนพื้นฐานความแตกต่างทางวัฒนธรรม สามารถเผชิญและเท่าทันกับการเปลี่ยนแปลงของสังคม และสามารถนำแนวคิดปรัชญาของเศรษฐกิจพอเพียงไปประยุกต์ใช้ในการดำเนินชีวิตและพัฒนาตน พัฒนางานและพัฒนาผู้เรียน</w:t>
      </w:r>
    </w:p>
    <w:p w14:paraId="48303245" w14:textId="63D12759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ู้และความสามารถในการใช้ภาษาไทยและภาษาอังกฤษเพื่อการสื่อสารตามมาตรฐาน</w:t>
      </w:r>
    </w:p>
    <w:p w14:paraId="7247186E" w14:textId="41B65E3E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ตระหนักรู้เห็นคุณค่าและความสําคัญของศาสตร์พระราชาเพื่อการพัฒนาที่ยั่งยืนและนํามาประยุกต์ใช้ในก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พัฒนาตน พัฒนาผู้เรียน พัฒนางานและพัฒนาชุมชน</w:t>
      </w:r>
    </w:p>
    <w:p w14:paraId="2C8130DE" w14:textId="19C5DB71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2.2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สอนที่ใช้พัฒนาการเรียนรู้ด้านความรู้</w:t>
      </w:r>
    </w:p>
    <w:p w14:paraId="74083087" w14:textId="56803E1D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ใช้การสอนหลากหลายรูปแบบ โดยเน้นหลักการทฤษฎีและการปฏิบัติเพื่อให้เกิดองค์ความรู้ในด้านการศึกษาและวิชาชีพครู</w:t>
      </w:r>
    </w:p>
    <w:p w14:paraId="5BB41707" w14:textId="10DBC3FE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จัดการเรียนการสอนให้สามารถคิดวิเคราะห์ สังเคราะห์ ประเมินค่าและนำความรู้จากการเรียนการสอนไปประยุกต์ใช้ในการปฏิบัติงานวิชาชีพครูอย่างเหมาะสมและมีประสิทธิภาพ</w:t>
      </w:r>
    </w:p>
    <w:p w14:paraId="26E44F52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วิเคราะห์และสังเคราะห์องค์ความรู้และการเรียนรู้แบบสืบสอบ</w:t>
      </w:r>
    </w:p>
    <w:p w14:paraId="1FC3C639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ทบทวนวรรณกรรมและสรุปสถานะขององค์ความรู้</w:t>
      </w:r>
    </w:p>
    <w:p w14:paraId="34982C7C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วิเคราะห์แบบวิภาษวิธีเกี่ยวกับประเด็นวิกฤตขององค์ความรู้และทฤษฎี</w:t>
      </w:r>
    </w:p>
    <w:p w14:paraId="15189857" w14:textId="59FA9880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รียนรู้แบบร่วมมือ เพื่อประยุกต์และประเมินค่าองค์ความรู้ในสถานการณ์โลกแห่งความเป็นจริง</w:t>
      </w:r>
    </w:p>
    <w:p w14:paraId="6B991154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7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ข้าร่วมกิจกรรมเสริมความเป็นครูเป็นรายปีตลอดหลักสูตร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>112</w:t>
      </w:r>
    </w:p>
    <w:p w14:paraId="6A3AA78B" w14:textId="48D764E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2.3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ประเมินผลการเรียนรู้ด้านความรู้</w:t>
      </w:r>
    </w:p>
    <w:p w14:paraId="673A6C37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วิเคราะห์และสังเคราะห์องค์ความรู้</w:t>
      </w:r>
    </w:p>
    <w:p w14:paraId="47566953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ทบทวนวรรณกรรมและสรุปสถานะขององค์ความรู้</w:t>
      </w:r>
    </w:p>
    <w:p w14:paraId="59136BD8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วิเคราะห์แบบวิภาษวิธี</w:t>
      </w:r>
    </w:p>
    <w:p w14:paraId="591D1D60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ารเรียนรู้แบบร่วมมือ</w:t>
      </w:r>
    </w:p>
    <w:p w14:paraId="4CFCD8E5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lastRenderedPageBreak/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ารเข้าร่วมกิจกรรมเสริมความเป็นครูเป็นรายปีตลอดหลักสูตร</w:t>
      </w:r>
    </w:p>
    <w:p w14:paraId="1B19AE0C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แบบฝึกหัดและแบบทดสอบด้านทฤษฎี</w:t>
      </w:r>
    </w:p>
    <w:p w14:paraId="4336C891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7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ผลงาน การจัดสัมมนา การจัดนิทรรศการและกิจกรรม</w:t>
      </w:r>
    </w:p>
    <w:p w14:paraId="27B94416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8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การรายงานผลการศึกษาดูงาน และบันทึกการเรียนรู้</w:t>
      </w:r>
    </w:p>
    <w:p w14:paraId="0975B891" w14:textId="14CCCB74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</w:rPr>
        <w:t>3</w:t>
      </w:r>
      <w:r w:rsidRPr="007C6511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.</w:t>
      </w: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 ด้านทักษะทางปัญญา</w:t>
      </w:r>
    </w:p>
    <w:p w14:paraId="04364B7A" w14:textId="6C0AB2D4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3.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การเรียนรู้ด้านทักษะทางปัญญา</w:t>
      </w:r>
    </w:p>
    <w:p w14:paraId="48FE1978" w14:textId="406C2F40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คิด ค้นหา วิเคราะห์ข้อเท็จจริง และประเมินข้อมูล สื่อ สารสนเทศจากแหล่งข้อมูลที่หลากหลายอย่างรู้เท่าทัน เป็นพลเมืองตื่นรู้ มีสำนึกสากล สามารถเผชิญและก้าวทันกับการเปลี่ยนแปลงในโลกยุคดิจิทัล เทคโนโลยีข้ามแพลทฟอร์ม (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Platform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และโลกอนาคต นำไปประยุกต์ใช้ในการปฏิบัติงานและวินิจฉัยแก้ปัญหาและพัฒนางานได้อย่างสร้างสรรค์ โดยคำนึงถึงความรู้ หลักการทางทฤษฎี ประสบการณ์ภาคปฏิบัติค่านิยม แนวคิด นโยบายและยุทธศาสตร์ชาติ บรรทัดฐานทางสังคมและผลกระทบที่อาจเกิดขึ้น</w:t>
      </w:r>
    </w:p>
    <w:p w14:paraId="3DB08699" w14:textId="4D4AA4E3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เป็นผู้นำทางปัญญา สามารถคิดริเริ่มและพัฒนางานอย่างสร้างสรรค์ มีภาวะผู้นำทางวิชาการและวิชาชีพ มีความเข้มแข็งและกล้าหาญทางจริยธรรม สามารถชี้นำและถ่ายทอดความรู้แก่ผู้เรียนสถานศึกษา ชุมชนและสังคมอย่างสร้างสรรค์</w:t>
      </w:r>
    </w:p>
    <w:p w14:paraId="50B6B983" w14:textId="792EE915" w:rsidR="00371DF7" w:rsidRPr="00371DF7" w:rsidRDefault="00371DF7" w:rsidP="00371DF7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สร้างและประยุกต์ใช้ความรู้จากการทำวิจัยและสร้างหรือร่วมสร้างนวัตกรรมเพื่อพัฒนาการเรียนรู้ของผู้เรียนและพัฒนาผู้เรียนให้เป็นผู้สร้างหรือร่วมสร้างนวัตกรรม รวมทั้งการถ่ายทอดความรู้แก่ชุมชนและสังคม</w:t>
      </w:r>
    </w:p>
    <w:p w14:paraId="0CF7C172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 และทางสังคม</w:t>
      </w:r>
    </w:p>
    <w:p w14:paraId="17C4D748" w14:textId="7539B559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3.2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14:paraId="7583A6B7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วิเคราะห์แบบวิพากษ์วิธีเกี่ยวกับประเด็นวิกฤตทางวิชาการ วิชาชีพ และทางสังคม</w:t>
      </w:r>
    </w:p>
    <w:p w14:paraId="569FB836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ทำวิจัยเพื่อสร้างองค์ความรู้ใหม่</w:t>
      </w:r>
    </w:p>
    <w:p w14:paraId="486AC183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วิจัยและพัฒนานวัตกรรมอย่างมีวิสัยทัศน์</w:t>
      </w:r>
    </w:p>
    <w:p w14:paraId="428EACE2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ข้าร่วมกิจกรรมเสริมความเป็นครูเป็นรายปีตลอดหลักสูตร</w:t>
      </w:r>
    </w:p>
    <w:p w14:paraId="768B4253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อนแบบสืบสอบและอภิปรายกลุ่ม</w:t>
      </w:r>
    </w:p>
    <w:p w14:paraId="577C5D64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อนโดยใช้กรณีศึกษาและการสอนโครงงาน</w:t>
      </w:r>
    </w:p>
    <w:p w14:paraId="5917AD1A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7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อนโดยการทำงานเป็นทีม</w:t>
      </w:r>
    </w:p>
    <w:p w14:paraId="7C58AE3C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8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อนโดยให้ทำวิจัย</w:t>
      </w:r>
    </w:p>
    <w:p w14:paraId="7121344C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9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อนโดยใช้ปัญหาเป็นฐานในการเรียนรู้</w:t>
      </w:r>
    </w:p>
    <w:p w14:paraId="21E0353B" w14:textId="77777777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0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รู้ที่หลากหลายและเน้นผู้เรียนเป็นสำคัญ</w:t>
      </w:r>
    </w:p>
    <w:p w14:paraId="3166E862" w14:textId="0C0218F9" w:rsidR="00371DF7" w:rsidRPr="00371DF7" w:rsidRDefault="00371DF7" w:rsidP="00371DF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3.3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ประเมินผลการเรียนรู้ด้านทักษะทางปัญญา</w:t>
      </w:r>
    </w:p>
    <w:p w14:paraId="53EDCA2C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วิเคราะห์แบบวิภาษวิธีเกี่ยวกับประเด็นวิกฤตทางวิชาการ</w:t>
      </w:r>
    </w:p>
    <w:p w14:paraId="6471DA44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ทำวิจัยเพื่อสร้างองค์ความรู้ใหม่</w:t>
      </w:r>
    </w:p>
    <w:p w14:paraId="7ECF4C33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วิจัยและพัฒนานวัตกรรม</w:t>
      </w:r>
    </w:p>
    <w:p w14:paraId="71AB3723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ารเข้าร่วมกิจกรรมเสริมความเป็นครูเป็นรายปีตลอดหลักสูตร</w:t>
      </w:r>
    </w:p>
    <w:p w14:paraId="506F283C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การอภิปรายแลกเปลี่ยนเรียนรู้ซึ่งกันและกัน</w:t>
      </w:r>
    </w:p>
    <w:p w14:paraId="53675CA3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รายงานการศึกษาค้นคว้า รายงานกรณีศึกษาประเมินจากโครงงาน</w:t>
      </w:r>
    </w:p>
    <w:p w14:paraId="3F59C70F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lastRenderedPageBreak/>
        <w:t xml:space="preserve">7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การมีส่วนร่วมในกิจกรรมการเรียนการสอน</w:t>
      </w:r>
    </w:p>
    <w:p w14:paraId="72366F3A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8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การนำเสนอรายงานหน้าชั้นเรียน</w:t>
      </w:r>
    </w:p>
    <w:p w14:paraId="2D55E9AD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9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ทดสอบกลางภาคและการทดสอบปลายภาค</w:t>
      </w:r>
    </w:p>
    <w:p w14:paraId="53F25103" w14:textId="14403BBF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</w:rPr>
        <w:t>4</w:t>
      </w:r>
      <w:r w:rsidR="00D9686C" w:rsidRPr="007C6511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.</w:t>
      </w: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 ด้านทักษะความสัมพันธ์ระหว่างบุคคลและความรับผิดชอบ</w:t>
      </w:r>
    </w:p>
    <w:p w14:paraId="121ABEA7" w14:textId="7376A02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4.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การเรียนรู้ด้านทักษะความสัมพันธ์ระหว่างบุคคลและความรับผิดชอบ</w:t>
      </w:r>
    </w:p>
    <w:p w14:paraId="49FB4DDA" w14:textId="28EADFA5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รับรู้และเข้าใจความรู้สึกของผู้อื่น มีความคิดเชิงบวก มีวุฒิภาวะทางอารมณ์และทางสังคม</w:t>
      </w:r>
    </w:p>
    <w:p w14:paraId="4F49DC40" w14:textId="559290EF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ทำงานร่วมกับผู้อื่น ทำงานเป็นทีม เป็นผู้นำและผู้ตามที่ดี มีสัมพันธภาพที่ดีกับผู้เรียนผู้ร่วมงาน ผู้ปกครองและคนในชุมชน มีความรับผิดชอบต่อส่วนรวมทั้งด้านเศรษฐกิจ สังคมและสิ่งแวดล้อม</w:t>
      </w:r>
    </w:p>
    <w:p w14:paraId="3241DA38" w14:textId="72CF126A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ับผิดชอบต่อหน้าที่ ต่อตนเอง ต่อผู้เรียน ต่อผู้ร่วมงาน และต่อส่วนรวมสามารถช่วยเหลือและแก้ปัญหาตนเอง กลุ่มและระหว่างกลุ่มได้อย่างสร้างสรรค์</w:t>
      </w:r>
    </w:p>
    <w:p w14:paraId="5255105E" w14:textId="4953962C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ภาวะผู้นําทางวิชาการและวิชาชีพ มีความเข้มแข็งและกล้าหาญทางจริยธรรมสามารถชี้นําและถ่ายทอดความรู้แก่ผู้เรียน สถานศึกษา ชุมชนและสังคมอย่างสร้างสรรค์</w:t>
      </w:r>
      <w:r w:rsidR="00D9686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55095ED7" w14:textId="5FDA7359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4.2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63883FBC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รียนแบบมีส่วนร่วมปฏิบัติการ</w:t>
      </w:r>
    </w:p>
    <w:p w14:paraId="7D020322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ป็นผู้นำแบบมีส่วนร่วม</w:t>
      </w:r>
    </w:p>
    <w:p w14:paraId="513F2883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คิดให้ความเห็นและการรับฟังความคิดเห็นแบบสะท้อนกลับ</w:t>
      </w:r>
    </w:p>
    <w:p w14:paraId="7F01F87C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ข้าร่วมกิจกรรมเสริมความเป็นครูเป็นรายปีตลอดหลักสูตร</w:t>
      </w:r>
    </w:p>
    <w:p w14:paraId="5BDB1034" w14:textId="5C5B00C5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4.3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7E097F24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เรียนรู้แบบร่วมมือ</w:t>
      </w:r>
    </w:p>
    <w:p w14:paraId="4D5F89A1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ศึกษาค้นคว้า/แก้โจทย์</w:t>
      </w:r>
    </w:p>
    <w:p w14:paraId="652FC193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นำเสนอผลงานกลุ่มและการเป็นผู้นำในการอภิปรายซักถาม</w:t>
      </w:r>
    </w:p>
    <w:p w14:paraId="7422074E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ารเข้าร่วมกิจกรรมเสริมความเป็นครูเป็นรายปีตลอดหลักสูตร</w:t>
      </w:r>
    </w:p>
    <w:p w14:paraId="587F328C" w14:textId="31BFD83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</w:rPr>
        <w:t>5</w:t>
      </w:r>
      <w:r w:rsidR="00D9686C" w:rsidRPr="007C6511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.</w:t>
      </w: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 ด้านทักษะการวิเคราะห์เชิงตัวเลข การสื่อสารและการใช้เทคโนโลยี</w:t>
      </w:r>
    </w:p>
    <w:p w14:paraId="22C2FE67" w14:textId="6C7DC6CA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5.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การเรียนรู้ด้านทักษะการวิเคราะห์เชิงตัวเลข การสื่อสารและการใช้เทคโนโลยี</w:t>
      </w:r>
    </w:p>
    <w:p w14:paraId="646C06DA" w14:textId="30401311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เชิงตัวเลข สำหรับข้อมูลและสารสนเทศ ทั้งที่เป็นตัวเลขเชิงสถิติ หรือคณิตศาสตร์ เพื่อเข้าใจองค์ความรู้ หรือประเด็นปัญหาได้อย่างรวดเร็วและถูกต้อง</w:t>
      </w:r>
    </w:p>
    <w:p w14:paraId="535CE65C" w14:textId="25284B5E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สื่อสารกับผู้เรียน บุคคลและกลุ่มต่างๆ อย่างมีประสิทธิภาพด้วยวิธีการหลากหลายทั้งการพูด การเขียน และการนำเสนอด้วยรูปแบบต่างๆ โดยใช้เทคโนโลยีและนวัตกรรมที่เหมาะสม</w:t>
      </w:r>
    </w:p>
    <w:p w14:paraId="295B63CF" w14:textId="1DE548D9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รับและส่งข้อมูลและสารสนเทศ</w:t>
      </w:r>
      <w:r w:rsidR="00D9686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โดยใช้ดุลยพินิจที่ดีในการตรวจสอบความน่าเชื่อถือของข้อมูลและสารสนเทศ อีกทั้งตระหนักถึงการละเมิดลิขสิทธิ์และการลอกเลียนผลงาน</w:t>
      </w:r>
    </w:p>
    <w:p w14:paraId="48DC473B" w14:textId="76F04851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5.2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การวิเคราะห์เชิงตัวเลขการสื่อสารและการใช้เทคโนโลยี</w:t>
      </w:r>
    </w:p>
    <w:p w14:paraId="77D14448" w14:textId="7B1332F9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ติดตามวิเคราะห์และนำเสนอรายงานประเด็นสำคัญด้านการศึกษาจากข่าวหนังสือพิมพ์</w:t>
      </w:r>
    </w:p>
    <w:p w14:paraId="47071A92" w14:textId="2A977BB6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lastRenderedPageBreak/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ืบค้นและนำเสนอรายงานประเด็นสำคัญด้านการศึกษาโดยใช้เทคโนโลยีสารสนเทศ</w:t>
      </w:r>
    </w:p>
    <w:p w14:paraId="769332A5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ข้าร่วมกิจกรรมเสริมความเป็นครูเป็นรายปีตลอดหลักสูตร</w:t>
      </w:r>
    </w:p>
    <w:p w14:paraId="2391C031" w14:textId="3A11891D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อนที่เน้นผู้เรียนเป็นสำคัญที่หลากหลายโดยใช้สถานการณ์ ปัญหา กรณีศึกษาสถานการณ์จริงในการเรียนรู้โครงงาน และการวิจัย และสร้างทักษะด้านวิเคราะห์เชิงตัวเลข การสื่อสาร</w:t>
      </w:r>
    </w:p>
    <w:p w14:paraId="36D1AAB2" w14:textId="054A6FDF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สามารถนำเทคโนโลยีสารสนเทศมาใช้ในการจัดการเรียนรู้อย่างสร้างสรรค์</w:t>
      </w:r>
      <w:r w:rsidR="00D9686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รู้โดยผ่านกระบวนการกลุ่ม และการนำเสนอด้วยรูปแบบที่หลากหลาย</w:t>
      </w:r>
    </w:p>
    <w:p w14:paraId="7D6CDD7A" w14:textId="38A7956C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5.3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ประเมินผลลัพธ์การเรียนรู้ด้านทักษะการวิเคราะห์เชิงตัวเลข</w:t>
      </w:r>
      <w:r w:rsidR="00D9686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สื่อสารและการใช้เทคโนโลยี</w:t>
      </w:r>
    </w:p>
    <w:p w14:paraId="56B6B484" w14:textId="101C14DF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ติดตามวิเคราะห์และนำเสนอรายงานประเด็นสำคัญด้านการศึกษา</w:t>
      </w:r>
    </w:p>
    <w:p w14:paraId="1200F165" w14:textId="2059712D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สืบค้น นำเสนอรายงานประเด็นสำคัญด้านการศึกษาโดยใช้เทคโนโลยีสารสนเทศ และจากชิ้นงาน</w:t>
      </w:r>
    </w:p>
    <w:p w14:paraId="493974C6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ารเข้าร่วมกิจกรรมเสริมความเป็นครูเป็นรายปีตลอดหลักสูตร</w:t>
      </w:r>
    </w:p>
    <w:p w14:paraId="3C41BBE7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นำเสนอ การจัดแสดงผลงานและนิทรรศการ</w:t>
      </w:r>
    </w:p>
    <w:p w14:paraId="40D25CF1" w14:textId="5C5237C8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u w:val="single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</w:rPr>
        <w:t>6</w:t>
      </w:r>
      <w:r w:rsidR="00D9686C" w:rsidRPr="007C6511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>.</w:t>
      </w:r>
      <w:r w:rsidRPr="00371DF7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 ด้านวิธีวิทยาการจัดการเรียนรู้</w:t>
      </w:r>
    </w:p>
    <w:p w14:paraId="61446317" w14:textId="10B12865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6.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การเรียนรู้ด้านวิธีวิทยาการจัดการเรียนรู้</w:t>
      </w:r>
    </w:p>
    <w:p w14:paraId="712351DC" w14:textId="38F01D6A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เชี่ยวชาญในการจัดการเรียนรู้ด้วยรูปแบบ วิธีการที่หลากหลายโดยเน้นผู้เรียนเป็นสำคัญ สามารถออกแบบและสร้างหลักสูตรรายวิชาในชั้นเรียน วางแผนและออกแบบเนื้อหาสาระและกิจกรรมการจัดการเรียนรู้ บริหารจัดการชั้นเรียน ใช้สื่อและเทคโนโลยีสื่อสาร และเทคโนโลยีดิจิทัลและวัดประเมินผลเพื่อพัฒนาผู้เรียนอย่างเหมาะสมและสร้างสรรค์</w:t>
      </w:r>
    </w:p>
    <w:p w14:paraId="163CEEFF" w14:textId="1B1AC8AE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สามารถในการนำความรู้ทางจิตวิทยาไปใช้ในการวิเคราะห์ผู้เรียนเป็นรายบุคคลเพื่อนำไปออกแบบ จัดเนื้อหาสาระ การบริหารชั้นเรียน และจัดกิจกรรมการต่าง ๆ เพื่อช่วยเหลือ แก้ไขและส่งเสริมพัฒนาผู้เรียนตามความสนใจและความถนัดของผู้เรียนอย่างหลากหลายตามความแตกต่างระหว่างบุคคลทั้งผู้เรียนปกติและผู้เรียนที่มีความต้องการจำเป็นพิเศษ</w:t>
      </w:r>
    </w:p>
    <w:p w14:paraId="7F4C45BD" w14:textId="7B0EEB02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จัดกิจกรรมและออกแบบการจัดการเรียนรู้ให้ผู้เรียนได้เรียนรู้จากประสบการณ์ เรียนรู้ผ่านการลงมือปฏิบัติและการทำงานในสถานการณ์จริง ส่งเสริมการพัฒนาการคิด การทำงาน การจัดการการเผชิญสถานการณ์ ฝึกการปฏิบัติให้ทำได้ คิดเป็น ทำเป็น โดยบูรณาการการทำงานกับการเรียนรู้และคุณธรรมจริยธรรม สามารถประยุกต์ความรู้มาใช้เพื่อป้องกัน แก้ไขปัญหา และพัฒนา ด้วยความความซี่อสัตย์สุจริต มีวินัยและรับผิดชอบต่อผู้เรียนโดยยึดผู้เรียนสำคัญที่สุด</w:t>
      </w:r>
    </w:p>
    <w:p w14:paraId="0B71D7AD" w14:textId="58138DEB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สร้างบรรยากาศ และจัดสภาพแวดล้อม สื่อการเรียน แหล่งวิทยาการ เทคโนโลยีวัฒนธรรมและภูมิปัญญาทั้งในและนอกสถานศึกษาเพื่อการเรียนรู้ มีความสามารถในการประสานงานและสร้างความร่วมมือกับบิดามารดา ผู้ปกครอง และบุคคลในชุมชนทุกฝ่าย เพื่ออำนวยความสะดวกและร่วมมือกันพัฒนาผู้เรียนให้มีความรอบรู้ มีปัญญารู้คิดและเกิดการใฝ่รู้อย่างต่อเนื่องให้เต็มตามศักยภาพ</w:t>
      </w:r>
    </w:p>
    <w:p w14:paraId="03AA74D8" w14:textId="54722AC1" w:rsidR="00371DF7" w:rsidRPr="00371DF7" w:rsidRDefault="00371DF7" w:rsidP="00D9686C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ำทักษะศตวรรษที่ </w:t>
      </w:r>
      <w:r w:rsidRPr="00371DF7">
        <w:rPr>
          <w:rFonts w:ascii="TH SarabunPSK" w:eastAsia="BrowalliaNew-Bold" w:hAnsi="TH SarabunPSK" w:cs="TH SarabunPSK" w:hint="cs"/>
          <w:sz w:val="32"/>
          <w:szCs w:val="32"/>
        </w:rPr>
        <w:t>21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และเทคโนโลยี มาใช้ในการจัดการเรียนรู้เพื่อพัฒนาผู้เรียนและพัฒนาตนเอง เช่น ทักษะการเรียนรู้ ทักษะการรู้เรื่อง และทักษะชีวิต ทักษะการทำงานแบบร่วมมือ และดำเนินชีวิตตามหลักปรัชญาของเศรษฐกิจพอเพียง</w:t>
      </w:r>
    </w:p>
    <w:p w14:paraId="3D512E74" w14:textId="17FC1BEE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6.2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สอนที่ใช้ในการพัฒนาการเรียนรู้ด้านวิธีวิทยาการจัดการเรียนรู้</w:t>
      </w:r>
    </w:p>
    <w:p w14:paraId="6E6FE384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lastRenderedPageBreak/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ฝึกประสบการณ์วิชาชีพครูก่อนปฏิบัติการสอนในสถานศึกษา</w:t>
      </w:r>
    </w:p>
    <w:p w14:paraId="557834D0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ปฏิบัติการสอนเต็มเวลาในสถานศึกษา</w:t>
      </w:r>
    </w:p>
    <w:p w14:paraId="7F8F051F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เข้าร่วมกิจกรรมเสริมความเป็นครูเป็นรายปีตลอดหลักสูตร</w:t>
      </w:r>
    </w:p>
    <w:p w14:paraId="2CC4763E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ฝึกปฏิบัติการจัดการเรียนรู้ในรายวิชาที่เกี่ยวข้อง</w:t>
      </w:r>
    </w:p>
    <w:p w14:paraId="07F8E54B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ฝึกปฏิบัติวิชาชีพครูระหว่างเรียน</w:t>
      </w:r>
    </w:p>
    <w:p w14:paraId="72812DA2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การปฏิบัติการสอนในสถานศึกษา</w:t>
      </w:r>
    </w:p>
    <w:p w14:paraId="60C09350" w14:textId="442B9C74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>6.3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ลยุทธ์การประเมินผลลัพธ์การเรียนรู้ด้านวิธีวิทยาการจัดการเรียนรู้</w:t>
      </w:r>
    </w:p>
    <w:p w14:paraId="56E060D1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1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ฝึกประสบการณ์วิชาชีพครูก่อนปฏิบัติการสอน</w:t>
      </w:r>
    </w:p>
    <w:p w14:paraId="78EF1C52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2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ผลการปฏิบัติการสอนเต็มเวลา</w:t>
      </w:r>
    </w:p>
    <w:p w14:paraId="081E734C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3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วัดและประเมินจากการเข้าร่วมกิจกรรมเสริมความเป็นครูเป็นรายปีตลอดหลักสูตร</w:t>
      </w:r>
    </w:p>
    <w:p w14:paraId="1339E7AE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4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การฝึกปฏิบัติการจัดการเรียนรู้ในรายวิชาที่เกี่ยวข้อง</w:t>
      </w:r>
    </w:p>
    <w:p w14:paraId="2F79B31D" w14:textId="77777777" w:rsidR="00371DF7" w:rsidRPr="00371DF7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5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ผลการฝึกปฏิบัติวิชาชีพครูระหว่างเรียน</w:t>
      </w:r>
    </w:p>
    <w:p w14:paraId="5D4ECACE" w14:textId="6AD91C26" w:rsidR="00FD7051" w:rsidRDefault="00371DF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71DF7">
        <w:rPr>
          <w:rFonts w:ascii="TH SarabunPSK" w:eastAsia="BrowalliaNew-Bold" w:hAnsi="TH SarabunPSK" w:cs="TH SarabunPSK" w:hint="cs"/>
          <w:sz w:val="32"/>
          <w:szCs w:val="32"/>
        </w:rPr>
        <w:t xml:space="preserve">6) </w:t>
      </w:r>
      <w:r w:rsidRPr="00371DF7">
        <w:rPr>
          <w:rFonts w:ascii="TH SarabunPSK" w:eastAsia="BrowalliaNew-Bold" w:hAnsi="TH SarabunPSK" w:cs="TH SarabunPSK" w:hint="cs"/>
          <w:sz w:val="32"/>
          <w:szCs w:val="32"/>
          <w:cs/>
        </w:rPr>
        <w:t>ประเมินจากผลการปฏิบัติการสอนในสถานศึกษา</w:t>
      </w:r>
    </w:p>
    <w:p w14:paraId="064ACBE8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3EF00480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4D4BCA32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51190A8D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231B64D0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626DD84E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201F0ACC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027D8D44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31F7733B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5F80A8DB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10E69450" w14:textId="77777777" w:rsidR="00B21197" w:rsidRDefault="00B21197" w:rsidP="00D9686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  <w:cs/>
        </w:rPr>
        <w:sectPr w:rsidR="00B21197" w:rsidSect="00D9686C">
          <w:headerReference w:type="default" r:id="rId9"/>
          <w:pgSz w:w="11900" w:h="16840"/>
          <w:pgMar w:top="1080" w:right="924" w:bottom="539" w:left="1077" w:header="425" w:footer="628" w:gutter="0"/>
          <w:pgNumType w:fmt="thaiNumbers"/>
          <w:cols w:space="720"/>
          <w:noEndnote/>
          <w:docGrid w:linePitch="326"/>
        </w:sectPr>
      </w:pPr>
    </w:p>
    <w:p w14:paraId="2C1FBBD4" w14:textId="378BAF6A" w:rsidR="00D9686C" w:rsidRPr="003E5C0A" w:rsidRDefault="00D9686C" w:rsidP="00D9686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lastRenderedPageBreak/>
        <w:t xml:space="preserve">หมวดที่ </w:t>
      </w:r>
      <w:r w:rsidR="00B21197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5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แผนการสอนและการประเมินผล</w:t>
      </w:r>
    </w:p>
    <w:p w14:paraId="58758C6E" w14:textId="77777777" w:rsidR="00D9686C" w:rsidRDefault="00D9686C" w:rsidP="00324519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แผนการสอน</w:t>
      </w:r>
    </w:p>
    <w:p w14:paraId="30993EB0" w14:textId="77777777" w:rsidR="00D9686C" w:rsidRPr="003E5C0A" w:rsidRDefault="00D9686C" w:rsidP="00D9686C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14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693"/>
        <w:gridCol w:w="1276"/>
        <w:gridCol w:w="1417"/>
        <w:gridCol w:w="4253"/>
        <w:gridCol w:w="4253"/>
      </w:tblGrid>
      <w:tr w:rsidR="00D9686C" w:rsidRPr="000804E0" w14:paraId="34F9B9DC" w14:textId="77777777" w:rsidTr="00324519">
        <w:trPr>
          <w:tblHeader/>
        </w:trPr>
        <w:tc>
          <w:tcPr>
            <w:tcW w:w="918" w:type="dxa"/>
            <w:vAlign w:val="center"/>
          </w:tcPr>
          <w:p w14:paraId="0206C0E8" w14:textId="77777777" w:rsidR="00D9686C" w:rsidRPr="000804E0" w:rsidRDefault="00D9686C" w:rsidP="0032451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04E0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ปดาห์ที่</w:t>
            </w:r>
          </w:p>
        </w:tc>
        <w:tc>
          <w:tcPr>
            <w:tcW w:w="2693" w:type="dxa"/>
            <w:vAlign w:val="center"/>
          </w:tcPr>
          <w:p w14:paraId="58232506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04E0">
              <w:rPr>
                <w:rFonts w:ascii="TH SarabunPSK" w:hAnsi="TH SarabunPSK" w:cs="TH SarabunPSK" w:hint="cs"/>
                <w:sz w:val="22"/>
                <w:szCs w:val="22"/>
                <w:cs/>
              </w:rPr>
              <w:t>หัวข้อ</w:t>
            </w:r>
            <w:r w:rsidRPr="000804E0">
              <w:rPr>
                <w:rFonts w:ascii="TH SarabunPSK" w:hAnsi="TH SarabunPSK" w:cs="TH SarabunPSK" w:hint="cs"/>
                <w:sz w:val="22"/>
                <w:szCs w:val="22"/>
              </w:rPr>
              <w:t>/</w:t>
            </w:r>
            <w:r w:rsidRPr="000804E0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ยละเอียด</w:t>
            </w:r>
          </w:p>
        </w:tc>
        <w:tc>
          <w:tcPr>
            <w:tcW w:w="1276" w:type="dxa"/>
            <w:vAlign w:val="center"/>
          </w:tcPr>
          <w:p w14:paraId="57503F7B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04E0">
              <w:rPr>
                <w:rFonts w:ascii="TH SarabunPSK" w:hAnsi="TH SarabunPSK" w:cs="TH SarabunPSK" w:hint="cs"/>
                <w:sz w:val="22"/>
                <w:szCs w:val="22"/>
                <w:cs/>
              </w:rPr>
              <w:t>รูปแบบการเรียนการสอน</w:t>
            </w:r>
          </w:p>
        </w:tc>
        <w:tc>
          <w:tcPr>
            <w:tcW w:w="1417" w:type="dxa"/>
            <w:vAlign w:val="center"/>
          </w:tcPr>
          <w:p w14:paraId="3CA03C88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แกรม/วิธีการสอน</w:t>
            </w:r>
          </w:p>
        </w:tc>
        <w:tc>
          <w:tcPr>
            <w:tcW w:w="4253" w:type="dxa"/>
            <w:vAlign w:val="center"/>
          </w:tcPr>
          <w:p w14:paraId="6A3F07FE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804E0">
              <w:rPr>
                <w:rFonts w:ascii="TH SarabunPSK" w:hAnsi="TH SarabunPSK" w:cs="TH SarabunPSK" w:hint="cs"/>
                <w:sz w:val="22"/>
                <w:szCs w:val="22"/>
                <w:cs/>
              </w:rPr>
              <w:t>กิจกรรมการเรียน</w:t>
            </w:r>
          </w:p>
          <w:p w14:paraId="0F228C45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804E0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สอน/สื่อที่ใช้</w:t>
            </w:r>
          </w:p>
        </w:tc>
        <w:tc>
          <w:tcPr>
            <w:tcW w:w="4253" w:type="dxa"/>
            <w:vAlign w:val="center"/>
          </w:tcPr>
          <w:p w14:paraId="3B6BE33F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วัดและประเมินผล</w:t>
            </w:r>
          </w:p>
        </w:tc>
      </w:tr>
      <w:tr w:rsidR="00D9686C" w:rsidRPr="0027654E" w14:paraId="2A6F7E94" w14:textId="77777777" w:rsidTr="00324519">
        <w:trPr>
          <w:trHeight w:val="467"/>
        </w:trPr>
        <w:tc>
          <w:tcPr>
            <w:tcW w:w="918" w:type="dxa"/>
            <w:vAlign w:val="center"/>
          </w:tcPr>
          <w:p w14:paraId="6B5BFBD2" w14:textId="0B2B50ED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2693" w:type="dxa"/>
          </w:tcPr>
          <w:p w14:paraId="42D88B65" w14:textId="7D8DF99A" w:rsidR="00D9686C" w:rsidRPr="0027654E" w:rsidRDefault="00E757FB" w:rsidP="009F09A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บทวนมโนทัศน์เกี่ยวกับการวัดและประเมินผล</w:t>
            </w:r>
          </w:p>
        </w:tc>
        <w:tc>
          <w:tcPr>
            <w:tcW w:w="1276" w:type="dxa"/>
            <w:vAlign w:val="center"/>
          </w:tcPr>
          <w:p w14:paraId="2974F7CE" w14:textId="218FF63E" w:rsidR="00D9686C" w:rsidRPr="000804E0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07537507" w14:textId="77777777" w:rsidR="00D9686C" w:rsidRPr="000804E0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 xml:space="preserve">you tube </w:t>
            </w:r>
          </w:p>
        </w:tc>
        <w:tc>
          <w:tcPr>
            <w:tcW w:w="4253" w:type="dxa"/>
            <w:vAlign w:val="center"/>
          </w:tcPr>
          <w:p w14:paraId="27BD4332" w14:textId="77777777" w:rsidR="00D9686C" w:rsidRPr="000804E0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0804E0">
              <w:rPr>
                <w:rFonts w:ascii="TH SarabunPSK" w:hAnsi="TH SarabunPSK" w:cs="TH SarabunPSK"/>
                <w:szCs w:val="24"/>
              </w:rPr>
              <w:t>https://www.youtube.com/watch?v=SjSHVDfXHQ4&amp;t=1s</w:t>
            </w:r>
          </w:p>
        </w:tc>
        <w:tc>
          <w:tcPr>
            <w:tcW w:w="4253" w:type="dxa"/>
          </w:tcPr>
          <w:p w14:paraId="22C78ABD" w14:textId="77777777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5C2249A1" w14:textId="3C156548" w:rsidR="00D9686C" w:rsidRPr="00522E4F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 xml:space="preserve">1  </w:t>
            </w:r>
            <w:r w:rsidR="0023490D">
              <w:rPr>
                <w:rFonts w:ascii="TH SarabunPSK" w:hAnsi="TH SarabunPSK" w:cs="TH SarabunPSK" w:hint="cs"/>
                <w:szCs w:val="24"/>
                <w:cs/>
                <w:lang w:val="en-GB"/>
              </w:rPr>
              <w:t>ทบทวนมโนทัศน์พื้นฐาน</w:t>
            </w:r>
          </w:p>
        </w:tc>
      </w:tr>
      <w:tr w:rsidR="00D9686C" w:rsidRPr="0027654E" w14:paraId="5F2F6403" w14:textId="77777777" w:rsidTr="00324519">
        <w:tc>
          <w:tcPr>
            <w:tcW w:w="918" w:type="dxa"/>
            <w:vAlign w:val="center"/>
          </w:tcPr>
          <w:p w14:paraId="1257CC7C" w14:textId="3E17AC0A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2693" w:type="dxa"/>
          </w:tcPr>
          <w:p w14:paraId="4D4C66EB" w14:textId="4C602C72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บทวนมโนทัศน์เกี่ยวกับการหาคุณภาพของเครื่องมือ</w:t>
            </w:r>
          </w:p>
        </w:tc>
        <w:tc>
          <w:tcPr>
            <w:tcW w:w="1276" w:type="dxa"/>
            <w:vAlign w:val="center"/>
          </w:tcPr>
          <w:p w14:paraId="53CDA496" w14:textId="66ED896C" w:rsidR="00D9686C" w:rsidRPr="0027654E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132FE8B5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>you tube</w:t>
            </w:r>
          </w:p>
        </w:tc>
        <w:tc>
          <w:tcPr>
            <w:tcW w:w="4253" w:type="dxa"/>
            <w:vAlign w:val="center"/>
          </w:tcPr>
          <w:p w14:paraId="2FFF35E8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522E4F">
              <w:rPr>
                <w:rFonts w:ascii="TH SarabunPSK" w:hAnsi="TH SarabunPSK" w:cs="TH SarabunPSK"/>
                <w:szCs w:val="24"/>
              </w:rPr>
              <w:t>https://www.youtube.com/watch?v=udTHnfmiRkg</w:t>
            </w:r>
          </w:p>
        </w:tc>
        <w:tc>
          <w:tcPr>
            <w:tcW w:w="4253" w:type="dxa"/>
          </w:tcPr>
          <w:p w14:paraId="6CC3CA10" w14:textId="77777777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2E2BBE47" w14:textId="65ABEC7D" w:rsidR="00D9686C" w:rsidRPr="003521DB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 xml:space="preserve">2  </w:t>
            </w:r>
            <w:r w:rsidR="0023490D"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ุณภาพของเครื่องมือ</w:t>
            </w:r>
          </w:p>
        </w:tc>
      </w:tr>
      <w:tr w:rsidR="00D9686C" w:rsidRPr="0027654E" w14:paraId="3F89E1BA" w14:textId="77777777" w:rsidTr="00324519">
        <w:tc>
          <w:tcPr>
            <w:tcW w:w="918" w:type="dxa"/>
            <w:vAlign w:val="center"/>
          </w:tcPr>
          <w:p w14:paraId="381CA61A" w14:textId="66495AB2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2693" w:type="dxa"/>
          </w:tcPr>
          <w:p w14:paraId="3E1CF336" w14:textId="5BB65540" w:rsidR="00D9686C" w:rsidRPr="0027654E" w:rsidRDefault="00D9686C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 w:rsidR="00E757FB">
              <w:rPr>
                <w:rFonts w:ascii="TH SarabunPSK" w:hAnsi="TH SarabunPSK" w:cs="TH SarabunPSK" w:hint="cs"/>
                <w:szCs w:val="24"/>
                <w:cs/>
              </w:rPr>
              <w:t>เครื่องมือวัดและประเมินผลคณิตศาสตร์ด้านพุทธิพิสัย</w:t>
            </w:r>
          </w:p>
        </w:tc>
        <w:tc>
          <w:tcPr>
            <w:tcW w:w="1276" w:type="dxa"/>
            <w:vAlign w:val="center"/>
          </w:tcPr>
          <w:p w14:paraId="7C31EE3C" w14:textId="2CFB9985" w:rsidR="00D9686C" w:rsidRPr="0027654E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228D7F8A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>you tube</w:t>
            </w:r>
          </w:p>
        </w:tc>
        <w:tc>
          <w:tcPr>
            <w:tcW w:w="4253" w:type="dxa"/>
            <w:vAlign w:val="center"/>
          </w:tcPr>
          <w:p w14:paraId="2962A1D5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522E4F">
              <w:rPr>
                <w:rFonts w:ascii="TH SarabunPSK" w:hAnsi="TH SarabunPSK" w:cs="TH SarabunPSK"/>
                <w:szCs w:val="24"/>
              </w:rPr>
              <w:t>https://www.youtube.com/watch?v=soLuZ6-ZoK8</w:t>
            </w:r>
          </w:p>
        </w:tc>
        <w:tc>
          <w:tcPr>
            <w:tcW w:w="4253" w:type="dxa"/>
          </w:tcPr>
          <w:p w14:paraId="0BBF28B8" w14:textId="6607457C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</w:tc>
      </w:tr>
      <w:tr w:rsidR="00D9686C" w:rsidRPr="0027654E" w14:paraId="2B4EA1D9" w14:textId="77777777" w:rsidTr="00324519">
        <w:tc>
          <w:tcPr>
            <w:tcW w:w="918" w:type="dxa"/>
            <w:vAlign w:val="center"/>
          </w:tcPr>
          <w:p w14:paraId="27A56FF8" w14:textId="48DEB704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2693" w:type="dxa"/>
          </w:tcPr>
          <w:p w14:paraId="10C536F1" w14:textId="00440EB0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Cs w:val="24"/>
                <w:cs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ครื่องมือวัดและประเมินผลคณิตศาสตร์ด้านพุทธิพิสัย (ต่อ)</w:t>
            </w:r>
          </w:p>
        </w:tc>
        <w:tc>
          <w:tcPr>
            <w:tcW w:w="1276" w:type="dxa"/>
            <w:vAlign w:val="center"/>
          </w:tcPr>
          <w:p w14:paraId="49D2A236" w14:textId="0990B736" w:rsidR="00D9686C" w:rsidRPr="0027654E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30A5DFB0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>you tube</w:t>
            </w:r>
          </w:p>
        </w:tc>
        <w:tc>
          <w:tcPr>
            <w:tcW w:w="4253" w:type="dxa"/>
            <w:vAlign w:val="center"/>
          </w:tcPr>
          <w:p w14:paraId="66833641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522E4F">
              <w:rPr>
                <w:rFonts w:ascii="TH SarabunPSK" w:hAnsi="TH SarabunPSK" w:cs="TH SarabunPSK"/>
                <w:szCs w:val="24"/>
              </w:rPr>
              <w:t>https://www.youtube.com/watch?v=MzFD4kTx8WU</w:t>
            </w:r>
          </w:p>
        </w:tc>
        <w:tc>
          <w:tcPr>
            <w:tcW w:w="4253" w:type="dxa"/>
          </w:tcPr>
          <w:p w14:paraId="52C55B37" w14:textId="77777777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784933A1" w14:textId="6DCCD2DC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</w:tc>
      </w:tr>
      <w:tr w:rsidR="00D9686C" w:rsidRPr="0027654E" w14:paraId="67793167" w14:textId="77777777" w:rsidTr="00324519">
        <w:tc>
          <w:tcPr>
            <w:tcW w:w="918" w:type="dxa"/>
            <w:vAlign w:val="center"/>
          </w:tcPr>
          <w:p w14:paraId="02A3CD24" w14:textId="056065DF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2693" w:type="dxa"/>
          </w:tcPr>
          <w:p w14:paraId="6101803E" w14:textId="2C0E9685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ครื่องมือวัดและประเมินผลคณิตศาสตร์ด้านพุทธิพิสัย (ต่อ)</w:t>
            </w:r>
          </w:p>
        </w:tc>
        <w:tc>
          <w:tcPr>
            <w:tcW w:w="1276" w:type="dxa"/>
            <w:vAlign w:val="center"/>
          </w:tcPr>
          <w:p w14:paraId="05EE35A1" w14:textId="69F69E56" w:rsidR="00D9686C" w:rsidRPr="0027654E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1E8C1CD5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>you tube</w:t>
            </w:r>
          </w:p>
        </w:tc>
        <w:tc>
          <w:tcPr>
            <w:tcW w:w="4253" w:type="dxa"/>
            <w:vAlign w:val="center"/>
          </w:tcPr>
          <w:p w14:paraId="003AEBD4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522E4F">
              <w:rPr>
                <w:rFonts w:ascii="TH SarabunPSK" w:hAnsi="TH SarabunPSK" w:cs="TH SarabunPSK"/>
                <w:szCs w:val="24"/>
              </w:rPr>
              <w:t>https://www.youtube.com/watch?v=dcSMeHf1WDU</w:t>
            </w:r>
          </w:p>
        </w:tc>
        <w:tc>
          <w:tcPr>
            <w:tcW w:w="4253" w:type="dxa"/>
          </w:tcPr>
          <w:p w14:paraId="6F75CC53" w14:textId="77777777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152C81B8" w14:textId="6C6D61AB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 w:rsidR="0023490D">
              <w:rPr>
                <w:rFonts w:ascii="TH SarabunPSK" w:hAnsi="TH SarabunPSK" w:cs="TH SarabunPSK"/>
                <w:szCs w:val="24"/>
              </w:rPr>
              <w:t xml:space="preserve">3  </w:t>
            </w:r>
            <w:r w:rsidR="0023490D">
              <w:rPr>
                <w:rFonts w:ascii="TH SarabunPSK" w:hAnsi="TH SarabunPSK" w:cs="TH SarabunPSK" w:hint="cs"/>
                <w:szCs w:val="24"/>
                <w:cs/>
              </w:rPr>
              <w:t>ออกแบบเครื่องมือวัด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</w:tr>
      <w:tr w:rsidR="00D9686C" w:rsidRPr="0027654E" w14:paraId="2A3EFAA0" w14:textId="77777777" w:rsidTr="00324519">
        <w:tc>
          <w:tcPr>
            <w:tcW w:w="918" w:type="dxa"/>
            <w:vAlign w:val="center"/>
          </w:tcPr>
          <w:p w14:paraId="2F693A26" w14:textId="430BD242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2693" w:type="dxa"/>
          </w:tcPr>
          <w:p w14:paraId="72E895B3" w14:textId="3682744E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เครื่องมือวัดและประเมินผลด้านทักษะและกระบวนการทางคณิตศาสตร์ </w:t>
            </w:r>
          </w:p>
        </w:tc>
        <w:tc>
          <w:tcPr>
            <w:tcW w:w="1276" w:type="dxa"/>
            <w:vAlign w:val="center"/>
          </w:tcPr>
          <w:p w14:paraId="78CE4C03" w14:textId="7217F0BD" w:rsidR="00D9686C" w:rsidRPr="0027654E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1D470255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>you tube</w:t>
            </w:r>
          </w:p>
        </w:tc>
        <w:tc>
          <w:tcPr>
            <w:tcW w:w="4253" w:type="dxa"/>
            <w:vAlign w:val="center"/>
          </w:tcPr>
          <w:p w14:paraId="4831384B" w14:textId="77777777" w:rsidR="00D9686C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14:paraId="23495EAE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 w:rsidRPr="00522E4F">
              <w:rPr>
                <w:rFonts w:ascii="TH SarabunPSK" w:hAnsi="TH SarabunPSK" w:cs="TH SarabunPSK"/>
                <w:szCs w:val="24"/>
              </w:rPr>
              <w:t xml:space="preserve">https://www.youtube.com/watch?v=PYYPxpqkcWY&amp;t=1s </w:t>
            </w:r>
          </w:p>
        </w:tc>
        <w:tc>
          <w:tcPr>
            <w:tcW w:w="4253" w:type="dxa"/>
          </w:tcPr>
          <w:p w14:paraId="50C1ECFC" w14:textId="77777777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3AAD6D18" w14:textId="43955ABB" w:rsidR="00D9686C" w:rsidRPr="003521DB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</w:tr>
      <w:tr w:rsidR="00D9686C" w:rsidRPr="0027654E" w14:paraId="171E5E0F" w14:textId="77777777" w:rsidTr="00324519">
        <w:tc>
          <w:tcPr>
            <w:tcW w:w="918" w:type="dxa"/>
            <w:vAlign w:val="center"/>
          </w:tcPr>
          <w:p w14:paraId="4D219BD9" w14:textId="29D6D333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2693" w:type="dxa"/>
          </w:tcPr>
          <w:p w14:paraId="1D64B7DD" w14:textId="6DC185C0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ครื่องมือวัดและประเมินผลด้านทักษะและกระบวนการทางคณิตศาสตร์ (ต่อ)</w:t>
            </w:r>
          </w:p>
        </w:tc>
        <w:tc>
          <w:tcPr>
            <w:tcW w:w="1276" w:type="dxa"/>
            <w:vAlign w:val="center"/>
          </w:tcPr>
          <w:p w14:paraId="42D5260D" w14:textId="6B83739A" w:rsidR="00D9686C" w:rsidRPr="0027654E" w:rsidRDefault="0023490D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06219B8A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Google meet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PSK" w:hAnsi="TH SarabunPSK" w:cs="TH SarabunPSK"/>
                <w:szCs w:val="24"/>
              </w:rPr>
              <w:t>you tube</w:t>
            </w:r>
          </w:p>
        </w:tc>
        <w:tc>
          <w:tcPr>
            <w:tcW w:w="4253" w:type="dxa"/>
            <w:vAlign w:val="center"/>
          </w:tcPr>
          <w:p w14:paraId="5258B64D" w14:textId="77777777" w:rsidR="00D9686C" w:rsidRPr="000804E0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proofErr w:type="gramStart"/>
            <w:r>
              <w:rPr>
                <w:rFonts w:ascii="TH SarabunPSK" w:hAnsi="TH SarabunPSK" w:cs="TH SarabunPSK"/>
                <w:szCs w:val="24"/>
              </w:rPr>
              <w:t>Pp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และ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คลิปเสริมความรู้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522E4F">
              <w:rPr>
                <w:rFonts w:ascii="TH SarabunPSK" w:hAnsi="TH SarabunPSK" w:cs="TH SarabunPSK"/>
                <w:szCs w:val="24"/>
              </w:rPr>
              <w:t>https://www.youtube.com/watch?v=-cj64rTYTqE</w:t>
            </w:r>
          </w:p>
        </w:tc>
        <w:tc>
          <w:tcPr>
            <w:tcW w:w="4253" w:type="dxa"/>
          </w:tcPr>
          <w:p w14:paraId="61172A91" w14:textId="77777777" w:rsidR="0023490D" w:rsidRDefault="0023490D" w:rsidP="0023490D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</w:p>
          <w:p w14:paraId="0525D30D" w14:textId="62CBAD0F" w:rsidR="00D9686C" w:rsidRDefault="0023490D" w:rsidP="0023490D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 xml:space="preserve">4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อกแบบเครื่องมือวัดด้านทักษะและกระบวนการทางคณิตศาสตร์</w:t>
            </w:r>
          </w:p>
        </w:tc>
      </w:tr>
      <w:tr w:rsidR="00D9686C" w:rsidRPr="0027654E" w14:paraId="4B0A6989" w14:textId="77777777" w:rsidTr="00324519">
        <w:trPr>
          <w:trHeight w:val="384"/>
        </w:trPr>
        <w:tc>
          <w:tcPr>
            <w:tcW w:w="918" w:type="dxa"/>
            <w:vAlign w:val="center"/>
          </w:tcPr>
          <w:p w14:paraId="030B321B" w14:textId="5B6BA790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2693" w:type="dxa"/>
          </w:tcPr>
          <w:p w14:paraId="5F8DE250" w14:textId="3B14FC91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ครื่องมือวัดและประเมินผลด้านคุณลักษณะอันพึงประสงค์</w:t>
            </w:r>
          </w:p>
        </w:tc>
        <w:tc>
          <w:tcPr>
            <w:tcW w:w="1276" w:type="dxa"/>
            <w:vAlign w:val="center"/>
          </w:tcPr>
          <w:p w14:paraId="61301338" w14:textId="77777777" w:rsidR="00D9686C" w:rsidRPr="000804E0" w:rsidRDefault="00D9686C" w:rsidP="009F09AF">
            <w:pPr>
              <w:jc w:val="center"/>
              <w:rPr>
                <w:rFonts w:ascii="TH SarabunPSK" w:hAnsi="TH SarabunPSK" w:cs="TH SarabunPSK"/>
                <w:szCs w:val="24"/>
                <w:lang w:val="en-GB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0C5E3B5D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vAlign w:val="center"/>
          </w:tcPr>
          <w:p w14:paraId="16182778" w14:textId="2B15E7E5" w:rsidR="00D9686C" w:rsidRPr="0027654E" w:rsidRDefault="0023490D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</w:tcPr>
          <w:p w14:paraId="37AEE16A" w14:textId="53C68123" w:rsidR="00D9686C" w:rsidRPr="003521DB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D9686C" w:rsidRPr="0027654E" w14:paraId="4CD311EE" w14:textId="77777777" w:rsidTr="00324519">
        <w:tc>
          <w:tcPr>
            <w:tcW w:w="918" w:type="dxa"/>
            <w:vAlign w:val="center"/>
          </w:tcPr>
          <w:p w14:paraId="697F984A" w14:textId="6F12AF51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2693" w:type="dxa"/>
          </w:tcPr>
          <w:p w14:paraId="5F0241D2" w14:textId="47432936" w:rsidR="00D9686C" w:rsidRPr="0027654E" w:rsidRDefault="00E757FB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27654E">
              <w:rPr>
                <w:rFonts w:ascii="TH SarabunPSK" w:hAnsi="TH SarabunPSK" w:cs="TH SarabunPSK" w:hint="cs"/>
                <w:szCs w:val="24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ครื่องมือวัดและประเมินผลด้านคุณลักษณะอันพึงประสงค์ (ต่อ)</w:t>
            </w:r>
          </w:p>
        </w:tc>
        <w:tc>
          <w:tcPr>
            <w:tcW w:w="1276" w:type="dxa"/>
            <w:vAlign w:val="center"/>
          </w:tcPr>
          <w:p w14:paraId="74A4078D" w14:textId="77777777" w:rsidR="00D9686C" w:rsidRPr="0027654E" w:rsidRDefault="00D9686C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53C2AC80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vAlign w:val="center"/>
          </w:tcPr>
          <w:p w14:paraId="6E608323" w14:textId="5480E061" w:rsidR="00D9686C" w:rsidRPr="0027654E" w:rsidRDefault="0023490D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</w:tcPr>
          <w:p w14:paraId="609CCB90" w14:textId="77777777" w:rsidR="00D9686C" w:rsidRDefault="00D9686C" w:rsidP="009F09AF">
            <w:pPr>
              <w:ind w:right="-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  <w:p w14:paraId="0793D15A" w14:textId="37112DE9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ใบงานที่  </w:t>
            </w:r>
            <w:r>
              <w:rPr>
                <w:rFonts w:ascii="TH SarabunPSK" w:hAnsi="TH SarabunPSK" w:cs="TH SarabunPSK"/>
                <w:szCs w:val="24"/>
              </w:rPr>
              <w:t xml:space="preserve">5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อกแบบเครื่องมือวัดด้านคุณลักษณะอันพึงประสงค์</w:t>
            </w:r>
          </w:p>
        </w:tc>
      </w:tr>
      <w:tr w:rsidR="00D9686C" w:rsidRPr="0027654E" w14:paraId="62593D70" w14:textId="77777777" w:rsidTr="00324519">
        <w:tc>
          <w:tcPr>
            <w:tcW w:w="918" w:type="dxa"/>
            <w:vAlign w:val="center"/>
          </w:tcPr>
          <w:p w14:paraId="5863C60E" w14:textId="1EDA0C9F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2693" w:type="dxa"/>
          </w:tcPr>
          <w:p w14:paraId="06B1E4D3" w14:textId="1F019809" w:rsidR="00D9686C" w:rsidRPr="0027654E" w:rsidRDefault="0023490D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ประเมินผลคณิตศาสตร์ระดับชาติ</w:t>
            </w:r>
          </w:p>
        </w:tc>
        <w:tc>
          <w:tcPr>
            <w:tcW w:w="1276" w:type="dxa"/>
            <w:vAlign w:val="center"/>
          </w:tcPr>
          <w:p w14:paraId="71A42F0B" w14:textId="77777777" w:rsidR="00D9686C" w:rsidRPr="0027654E" w:rsidRDefault="00D9686C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42ADA245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vAlign w:val="center"/>
          </w:tcPr>
          <w:p w14:paraId="1A3712DA" w14:textId="24335435" w:rsidR="00D9686C" w:rsidRPr="0027654E" w:rsidRDefault="0023490D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</w:tcPr>
          <w:p w14:paraId="4DDAEA3E" w14:textId="537BD45A" w:rsidR="00D9686C" w:rsidRPr="0027654E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D9686C" w:rsidRPr="0027654E" w14:paraId="5073125A" w14:textId="77777777" w:rsidTr="00324519">
        <w:tc>
          <w:tcPr>
            <w:tcW w:w="918" w:type="dxa"/>
            <w:vAlign w:val="center"/>
          </w:tcPr>
          <w:p w14:paraId="1496E7A1" w14:textId="0144F181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2693" w:type="dxa"/>
          </w:tcPr>
          <w:p w14:paraId="7C40BB37" w14:textId="13E33C1D" w:rsidR="00D9686C" w:rsidRPr="0027654E" w:rsidRDefault="0023490D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ประเมินผลคณิตศาสตร์ระดับนานาชาติ</w:t>
            </w:r>
          </w:p>
        </w:tc>
        <w:tc>
          <w:tcPr>
            <w:tcW w:w="1276" w:type="dxa"/>
            <w:vAlign w:val="center"/>
          </w:tcPr>
          <w:p w14:paraId="5A5B21DE" w14:textId="77777777" w:rsidR="00D9686C" w:rsidRPr="0027654E" w:rsidRDefault="00D9686C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752F2945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vAlign w:val="center"/>
          </w:tcPr>
          <w:p w14:paraId="2D4F444A" w14:textId="041FA842" w:rsidR="00D9686C" w:rsidRPr="0027654E" w:rsidRDefault="0023490D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</w:tcPr>
          <w:p w14:paraId="54FB86E6" w14:textId="739FC600" w:rsidR="00D9686C" w:rsidRPr="0027654E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D9686C" w:rsidRPr="0027654E" w14:paraId="7E2D313C" w14:textId="77777777" w:rsidTr="00324519">
        <w:tc>
          <w:tcPr>
            <w:tcW w:w="918" w:type="dxa"/>
            <w:vAlign w:val="center"/>
          </w:tcPr>
          <w:p w14:paraId="6993D6A4" w14:textId="211CFD9C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12</w:t>
            </w:r>
          </w:p>
        </w:tc>
        <w:tc>
          <w:tcPr>
            <w:tcW w:w="2693" w:type="dxa"/>
          </w:tcPr>
          <w:p w14:paraId="679E4A83" w14:textId="00FF4ECF" w:rsidR="00D9686C" w:rsidRPr="0027654E" w:rsidRDefault="0023490D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ประเมินผลคณิตศาสตร์ระดับนานาชาติ (ต่อ)</w:t>
            </w:r>
          </w:p>
        </w:tc>
        <w:tc>
          <w:tcPr>
            <w:tcW w:w="1276" w:type="dxa"/>
            <w:vAlign w:val="center"/>
          </w:tcPr>
          <w:p w14:paraId="3E9D63E0" w14:textId="77777777" w:rsidR="00D9686C" w:rsidRPr="0027654E" w:rsidRDefault="00D9686C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370D4B83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vAlign w:val="center"/>
          </w:tcPr>
          <w:p w14:paraId="1416B0D7" w14:textId="40B13609" w:rsidR="00D9686C" w:rsidRPr="0027654E" w:rsidRDefault="0023490D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</w:tcPr>
          <w:p w14:paraId="458AF030" w14:textId="5EBC29E3" w:rsidR="00D9686C" w:rsidRPr="0027654E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D9686C" w:rsidRPr="0027654E" w14:paraId="613C6F88" w14:textId="77777777" w:rsidTr="0023490D">
        <w:tc>
          <w:tcPr>
            <w:tcW w:w="918" w:type="dxa"/>
            <w:vAlign w:val="center"/>
          </w:tcPr>
          <w:p w14:paraId="26C6B5CC" w14:textId="753569D7" w:rsidR="00D9686C" w:rsidRPr="0027654E" w:rsidRDefault="00B21197" w:rsidP="0032451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</w:t>
            </w:r>
          </w:p>
        </w:tc>
        <w:tc>
          <w:tcPr>
            <w:tcW w:w="2693" w:type="dxa"/>
            <w:vAlign w:val="center"/>
          </w:tcPr>
          <w:p w14:paraId="30391546" w14:textId="1486346E" w:rsidR="00D9686C" w:rsidRPr="0027654E" w:rsidRDefault="0023490D" w:rsidP="002349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</w:t>
            </w:r>
          </w:p>
        </w:tc>
        <w:tc>
          <w:tcPr>
            <w:tcW w:w="1276" w:type="dxa"/>
            <w:vAlign w:val="center"/>
          </w:tcPr>
          <w:p w14:paraId="18F1E0D2" w14:textId="77777777" w:rsidR="00D9686C" w:rsidRPr="0027654E" w:rsidRDefault="00D9686C" w:rsidP="009F09A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</w:tcPr>
          <w:p w14:paraId="124A8938" w14:textId="77777777" w:rsidR="00D9686C" w:rsidRPr="0027654E" w:rsidRDefault="00D9686C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vAlign w:val="center"/>
          </w:tcPr>
          <w:p w14:paraId="507EF445" w14:textId="76C6DA14" w:rsidR="00D9686C" w:rsidRPr="0027654E" w:rsidRDefault="0023490D" w:rsidP="009F09AF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</w:tcPr>
          <w:p w14:paraId="316DED7C" w14:textId="3ABB12BC" w:rsidR="00D9686C" w:rsidRPr="0027654E" w:rsidRDefault="00D9686C" w:rsidP="009F09AF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23490D" w:rsidRPr="0027654E" w14:paraId="036FD806" w14:textId="77777777" w:rsidTr="0023490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B2A" w14:textId="1CC5F0BF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6A4" w14:textId="2906A4A9" w:rsidR="0023490D" w:rsidRPr="0027654E" w:rsidRDefault="0023490D" w:rsidP="002349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922" w14:textId="77777777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91A" w14:textId="77777777" w:rsidR="0023490D" w:rsidRPr="0027654E" w:rsidRDefault="0023490D" w:rsidP="0023490D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8590" w14:textId="075454EA" w:rsidR="0023490D" w:rsidRPr="0027654E" w:rsidRDefault="0023490D" w:rsidP="0023490D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B38" w14:textId="35CA7A8F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23490D" w:rsidRPr="0027654E" w14:paraId="680340C5" w14:textId="77777777" w:rsidTr="0023490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05E4" w14:textId="11A5FF4F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01" w14:textId="69313A8A" w:rsidR="0023490D" w:rsidRPr="0027654E" w:rsidRDefault="0023490D" w:rsidP="002349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8105" w14:textId="77777777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3EB" w14:textId="77777777" w:rsidR="0023490D" w:rsidRPr="0027654E" w:rsidRDefault="0023490D" w:rsidP="0023490D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A5CF" w14:textId="3FD4855A" w:rsidR="0023490D" w:rsidRPr="0027654E" w:rsidRDefault="0023490D" w:rsidP="0023490D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56E" w14:textId="33CC85A2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23490D" w:rsidRPr="0027654E" w14:paraId="717EF7D4" w14:textId="77777777" w:rsidTr="0023490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E2A" w14:textId="5F47692A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FB" w14:textId="7FD95B24" w:rsidR="0023490D" w:rsidRPr="0027654E" w:rsidRDefault="0023490D" w:rsidP="002349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9FD" w14:textId="77777777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On -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094" w14:textId="77777777" w:rsidR="0023490D" w:rsidRPr="0027654E" w:rsidRDefault="0023490D" w:rsidP="0023490D">
            <w:pPr>
              <w:ind w:right="-10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ดลองสอนในห้องเรียนเสมือนจริ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64D" w14:textId="1A4AB28A" w:rsidR="0023490D" w:rsidRPr="0027654E" w:rsidRDefault="0023490D" w:rsidP="0023490D">
            <w:pPr>
              <w:ind w:right="-108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Pp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4DB" w14:textId="482F6ED8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รวจสอบการเข้าเรียนในระบบ</w:t>
            </w:r>
            <w:r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  <w:lang w:val="en-GB"/>
              </w:rPr>
              <w:t>แ</w:t>
            </w:r>
          </w:p>
        </w:tc>
      </w:tr>
      <w:tr w:rsidR="0023490D" w:rsidRPr="0027654E" w14:paraId="4E253AD9" w14:textId="77777777" w:rsidTr="0032451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1CB" w14:textId="0B57AE21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34D" w14:textId="77777777" w:rsidR="0023490D" w:rsidRPr="0027654E" w:rsidRDefault="0023490D" w:rsidP="0023490D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7654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อบปลาย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08B" w14:textId="77777777" w:rsidR="0023490D" w:rsidRPr="0027654E" w:rsidRDefault="0023490D" w:rsidP="0023490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0F3" w14:textId="77777777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F3E" w14:textId="77777777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5C1" w14:textId="77777777" w:rsidR="0023490D" w:rsidRPr="0027654E" w:rsidRDefault="0023490D" w:rsidP="0023490D">
            <w:pPr>
              <w:ind w:right="-108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27456426" w14:textId="77777777" w:rsidR="00D9686C" w:rsidRDefault="00D9686C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17001EDF" w14:textId="77777777" w:rsidR="00392977" w:rsidRDefault="0039297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5A69C2E4" w14:textId="77777777" w:rsidR="00392977" w:rsidRDefault="0039297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47EA9734" w14:textId="77777777" w:rsidR="00392977" w:rsidRDefault="0039297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702C864A" w14:textId="77777777" w:rsidR="00392977" w:rsidRDefault="00392977" w:rsidP="00D9686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  <w:sectPr w:rsidR="00392977" w:rsidSect="00B21197">
          <w:pgSz w:w="16840" w:h="11900" w:orient="landscape"/>
          <w:pgMar w:top="924" w:right="539" w:bottom="1077" w:left="1080" w:header="425" w:footer="628" w:gutter="0"/>
          <w:pgNumType w:fmt="thaiNumbers"/>
          <w:cols w:space="720"/>
          <w:noEndnote/>
          <w:docGrid w:linePitch="326"/>
        </w:sectPr>
      </w:pPr>
    </w:p>
    <w:p w14:paraId="7728A9BC" w14:textId="6908DC3B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lastRenderedPageBreak/>
        <w:t>แผนการประเมินผลการเรียนรู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1701"/>
        <w:gridCol w:w="1701"/>
      </w:tblGrid>
      <w:tr w:rsidR="00392977" w:rsidRPr="003E5C0A" w14:paraId="68B55696" w14:textId="77777777" w:rsidTr="0063394F">
        <w:tc>
          <w:tcPr>
            <w:tcW w:w="4106" w:type="dxa"/>
            <w:vAlign w:val="center"/>
          </w:tcPr>
          <w:p w14:paraId="6E047DDE" w14:textId="77777777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5C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68" w:type="dxa"/>
            <w:vAlign w:val="center"/>
          </w:tcPr>
          <w:p w14:paraId="3D5D8F21" w14:textId="19B31AAD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C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</w:t>
            </w:r>
            <w:r w:rsidR="00930B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</w:t>
            </w:r>
            <w:r w:rsidRPr="003E5C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948CAF7" w14:textId="77777777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C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701" w:type="dxa"/>
          </w:tcPr>
          <w:p w14:paraId="089F47BE" w14:textId="77777777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C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  <w:p w14:paraId="618FE79D" w14:textId="77777777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5C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การประเมินผล</w:t>
            </w:r>
          </w:p>
        </w:tc>
      </w:tr>
      <w:tr w:rsidR="00392977" w:rsidRPr="003E5C0A" w14:paraId="6379B0C2" w14:textId="77777777" w:rsidTr="0063394F">
        <w:trPr>
          <w:trHeight w:val="965"/>
        </w:trPr>
        <w:tc>
          <w:tcPr>
            <w:tcW w:w="4106" w:type="dxa"/>
            <w:vMerge w:val="restart"/>
          </w:tcPr>
          <w:p w14:paraId="1BD43E1C" w14:textId="1CE3F1C7" w:rsidR="00E12675" w:rsidRPr="003E5C0A" w:rsidRDefault="00E12675" w:rsidP="00E1267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1)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371D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เครื่องมือวัดและประเมินผลการเรียนรู้คณิตศาสตร์</w:t>
            </w:r>
          </w:p>
          <w:p w14:paraId="385F76F6" w14:textId="37AA574D" w:rsidR="00E12675" w:rsidRPr="003E5C0A" w:rsidRDefault="00E12675" w:rsidP="00E1267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2)</w:t>
            </w:r>
            <w:r w:rsidRPr="003E5C0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371D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เครื่องมือวัดและประเมินผลการเรียนรู้คณิตศาสตร์ของผู้เรียนตามสมรรถนะ</w:t>
            </w:r>
          </w:p>
          <w:p w14:paraId="41639D73" w14:textId="7117C340" w:rsidR="00E12675" w:rsidRPr="003E5C0A" w:rsidRDefault="00E12675" w:rsidP="00E1267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3)</w:t>
            </w:r>
            <w:r w:rsidRPr="003E5C0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371D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คุณภาพเครื่องม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ใช้ในการวัดและประเมินผลการเรียนรู้</w:t>
            </w:r>
          </w:p>
          <w:p w14:paraId="259C15B4" w14:textId="4F57A9BE" w:rsidR="00E12675" w:rsidRDefault="00E12675" w:rsidP="00E126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Pr="003E5C0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371D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ำผลการประเมินมาใช้ในการพัฒนาผู้เรียน </w:t>
            </w:r>
          </w:p>
          <w:p w14:paraId="2DB6AE6A" w14:textId="7D6FCDC7" w:rsidR="00392977" w:rsidRPr="00C3181E" w:rsidRDefault="00E12675" w:rsidP="009F09A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) </w:t>
            </w:r>
            <w:r w:rsidRPr="00371D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ยุกต์ความรู้การวัดและประเมินผลไปใช้ในการจัดการเรียนรู้คณิตศาสตร์ระดับการศึกษาขั้นพื้นฐาน</w:t>
            </w:r>
          </w:p>
        </w:tc>
        <w:tc>
          <w:tcPr>
            <w:tcW w:w="2268" w:type="dxa"/>
            <w:vAlign w:val="center"/>
          </w:tcPr>
          <w:p w14:paraId="544DF2DF" w14:textId="594B91D7" w:rsidR="00392977" w:rsidRPr="003E5C0A" w:rsidRDefault="00930BE4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</w:tc>
        <w:tc>
          <w:tcPr>
            <w:tcW w:w="1701" w:type="dxa"/>
            <w:vAlign w:val="center"/>
          </w:tcPr>
          <w:p w14:paraId="4D6B3119" w14:textId="19CA3EBB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E5C0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30B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30BE4">
              <w:rPr>
                <w:rFonts w:ascii="TH SarabunPSK" w:hAnsi="TH SarabunPSK" w:cs="TH SarabunPSK"/>
                <w:sz w:val="28"/>
              </w:rPr>
              <w:t xml:space="preserve">3 5 7 9 </w:t>
            </w:r>
            <w:r w:rsidR="00930BE4">
              <w:rPr>
                <w:rFonts w:ascii="TH SarabunPSK" w:hAnsi="TH SarabunPSK" w:cs="TH SarabunPSK"/>
                <w:sz w:val="28"/>
              </w:rPr>
              <w:br/>
            </w:r>
            <w:r w:rsidR="00930BE4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930BE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24476EFD" w14:textId="67411C6A" w:rsidR="00392977" w:rsidRPr="003E5C0A" w:rsidRDefault="00703C71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</w:tr>
      <w:tr w:rsidR="00930BE4" w:rsidRPr="003E5C0A" w14:paraId="18298362" w14:textId="77777777" w:rsidTr="0063394F">
        <w:trPr>
          <w:trHeight w:val="965"/>
        </w:trPr>
        <w:tc>
          <w:tcPr>
            <w:tcW w:w="4106" w:type="dxa"/>
            <w:vMerge/>
          </w:tcPr>
          <w:p w14:paraId="2D2C2655" w14:textId="77777777" w:rsidR="00930BE4" w:rsidRDefault="00930BE4" w:rsidP="00E1267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11C75EE0" w14:textId="29377570" w:rsidR="00930BE4" w:rsidRDefault="00930BE4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</w:tc>
        <w:tc>
          <w:tcPr>
            <w:tcW w:w="1701" w:type="dxa"/>
            <w:vAlign w:val="center"/>
          </w:tcPr>
          <w:p w14:paraId="288F829B" w14:textId="259FF565" w:rsidR="00930BE4" w:rsidRPr="003E5C0A" w:rsidRDefault="00930BE4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 14</w:t>
            </w:r>
          </w:p>
        </w:tc>
        <w:tc>
          <w:tcPr>
            <w:tcW w:w="1701" w:type="dxa"/>
            <w:vAlign w:val="center"/>
          </w:tcPr>
          <w:p w14:paraId="249235DF" w14:textId="4608AD46" w:rsidR="00930BE4" w:rsidRDefault="00703C71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392977" w:rsidRPr="003E5C0A" w14:paraId="6A068F0E" w14:textId="77777777" w:rsidTr="0063394F">
        <w:trPr>
          <w:trHeight w:val="1195"/>
        </w:trPr>
        <w:tc>
          <w:tcPr>
            <w:tcW w:w="4106" w:type="dxa"/>
            <w:vMerge/>
          </w:tcPr>
          <w:p w14:paraId="4E7EDBF1" w14:textId="77777777" w:rsidR="00392977" w:rsidRPr="003E5C0A" w:rsidRDefault="00392977" w:rsidP="009F09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73C881BE" w14:textId="77777777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C0A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ายภาค</w:t>
            </w:r>
          </w:p>
        </w:tc>
        <w:tc>
          <w:tcPr>
            <w:tcW w:w="1701" w:type="dxa"/>
            <w:vAlign w:val="center"/>
          </w:tcPr>
          <w:p w14:paraId="6E264404" w14:textId="77777777" w:rsidR="00392977" w:rsidRPr="003E5C0A" w:rsidRDefault="00392977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5C0A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  <w:vAlign w:val="center"/>
          </w:tcPr>
          <w:p w14:paraId="4D0C402B" w14:textId="25004720" w:rsidR="00392977" w:rsidRPr="003E5C0A" w:rsidRDefault="00703C71" w:rsidP="009F09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</w:tbl>
    <w:p w14:paraId="4BA69CB5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51D6BAA6" w14:textId="77777777" w:rsidR="00392977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5C3458D" w14:textId="77777777" w:rsidR="00392977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1F50047F" w14:textId="77777777" w:rsidR="00392977" w:rsidRDefault="00392977" w:rsidP="00392977">
      <w:pPr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br w:type="page"/>
      </w:r>
    </w:p>
    <w:p w14:paraId="5BC9408B" w14:textId="77777777" w:rsidR="00392977" w:rsidRDefault="00392977" w:rsidP="0039297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  <w:cs/>
        </w:rPr>
        <w:sectPr w:rsidR="00392977" w:rsidSect="00EE57FF">
          <w:pgSz w:w="11900" w:h="16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2BE0E7B" w14:textId="7621C1BC" w:rsidR="00392977" w:rsidRPr="003E5C0A" w:rsidRDefault="00392977" w:rsidP="0039297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lastRenderedPageBreak/>
        <w:t xml:space="preserve">หมวดที่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6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ทรัพยากรประกอบการเรียนการสอน</w:t>
      </w:r>
    </w:p>
    <w:p w14:paraId="603E536E" w14:textId="6D2F1C7B" w:rsidR="00392977" w:rsidRPr="003E5C0A" w:rsidRDefault="00392977" w:rsidP="0039297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ำราและเอกสารหลัก</w:t>
      </w:r>
    </w:p>
    <w:p w14:paraId="52139F7E" w14:textId="597E840F" w:rsidR="00392977" w:rsidRPr="003E5C0A" w:rsidRDefault="00392977" w:rsidP="00392977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- ตีรวิชช์ ทินประภา. (</w:t>
      </w:r>
      <w:r>
        <w:rPr>
          <w:rFonts w:ascii="TH SarabunPSK" w:eastAsia="BrowalliaNew" w:hAnsi="TH SarabunPSK" w:cs="TH SarabunPSK"/>
          <w:sz w:val="32"/>
          <w:szCs w:val="32"/>
        </w:rPr>
        <w:t>256</w:t>
      </w:r>
      <w:r w:rsidR="00D74824">
        <w:rPr>
          <w:rFonts w:ascii="TH SarabunPSK" w:eastAsia="BrowalliaNew" w:hAnsi="TH SarabunPSK" w:cs="TH SarabunPSK"/>
          <w:sz w:val="32"/>
          <w:szCs w:val="32"/>
        </w:rPr>
        <w:t>7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. เอกสารประกอบการสอน</w:t>
      </w:r>
      <w:r w:rsidR="00EE57FF">
        <w:rPr>
          <w:rFonts w:ascii="TH SarabunPSK" w:eastAsia="BrowalliaNew" w:hAnsi="TH SarabunPSK" w:cs="TH SarabunPSK" w:hint="cs"/>
          <w:sz w:val="32"/>
          <w:szCs w:val="32"/>
          <w:cs/>
        </w:rPr>
        <w:t>การวัดและประเมินผลการเรียนรู้คณิตศาสตร์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ณะครุศาสตร์ มหาวิทยาลัยราชภัฏสวนสุนันทา.</w:t>
      </w:r>
    </w:p>
    <w:p w14:paraId="55DA7A44" w14:textId="00BDD7DA" w:rsidR="00392977" w:rsidRPr="003E5C0A" w:rsidRDefault="00392977" w:rsidP="0039297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อกสารและข้อมูลสำคัญ</w:t>
      </w:r>
    </w:p>
    <w:p w14:paraId="39916635" w14:textId="76FD254D" w:rsidR="00392977" w:rsidRDefault="00392977" w:rsidP="00392977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0D72FC">
        <w:rPr>
          <w:rFonts w:ascii="TH SarabunPSK" w:eastAsia="BrowalliaNew" w:hAnsi="TH SarabunPSK" w:cs="TH SarabunPSK" w:hint="cs"/>
          <w:sz w:val="32"/>
          <w:szCs w:val="32"/>
          <w:cs/>
        </w:rPr>
        <w:t>สถาบันส่งเสริมการสอนวิทยาศาสตร์และเทคโนโลย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. (</w:t>
      </w:r>
      <w:r>
        <w:rPr>
          <w:rFonts w:ascii="TH SarabunPSK" w:eastAsia="BrowalliaNew" w:hAnsi="TH SarabunPSK" w:cs="TH SarabunPSK"/>
          <w:sz w:val="32"/>
          <w:szCs w:val="32"/>
        </w:rPr>
        <w:t>255</w:t>
      </w:r>
      <w:r w:rsidR="000D72FC">
        <w:rPr>
          <w:rFonts w:ascii="TH SarabunPSK" w:eastAsia="BrowalliaNew" w:hAnsi="TH SarabunPSK" w:cs="TH SarabunPSK"/>
          <w:sz w:val="32"/>
          <w:szCs w:val="32"/>
        </w:rPr>
        <w:t>5</w:t>
      </w:r>
      <w:r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 w:rsidR="000D72F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D72FC" w:rsidRPr="000D72F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การวัดและประเมินผลคณิตศาสตร์</w:t>
      </w:r>
      <w:r w:rsidR="000D72FC"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กรุงเทพมหานคร. </w:t>
      </w:r>
      <w:r w:rsidR="000D72F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ริษัท วี.พริ้นท์ </w:t>
      </w:r>
      <w:r w:rsidR="000D72FC">
        <w:rPr>
          <w:rFonts w:ascii="TH SarabunPSK" w:eastAsia="BrowalliaNew" w:hAnsi="TH SarabunPSK" w:cs="TH SarabunPSK"/>
          <w:sz w:val="32"/>
          <w:szCs w:val="32"/>
        </w:rPr>
        <w:t xml:space="preserve">(1991) </w:t>
      </w:r>
      <w:r w:rsidR="000D72FC">
        <w:rPr>
          <w:rFonts w:ascii="TH SarabunPSK" w:eastAsia="BrowalliaNew" w:hAnsi="TH SarabunPSK" w:cs="TH SarabunPSK" w:hint="cs"/>
          <w:sz w:val="32"/>
          <w:szCs w:val="32"/>
          <w:cs/>
        </w:rPr>
        <w:t>จำกัด.</w:t>
      </w:r>
    </w:p>
    <w:p w14:paraId="47F4C1EB" w14:textId="240565D7" w:rsidR="00154257" w:rsidRDefault="00154257" w:rsidP="0015425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สถาบันส่งเสริมการสอนวิทยาศาสตร์และเทคโนโลยี. </w:t>
      </w:r>
      <w:r w:rsidRPr="0015425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ตัวอย่างการประเมินผลการเรียนรู้คณิตศาสตร์ ม.ต้น เล่ม </w:t>
      </w:r>
      <w:r w:rsidRPr="00154257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BrowalliaNew" w:hAnsi="TH SarabunPSK" w:cs="TH SarabunPSK"/>
          <w:sz w:val="32"/>
          <w:szCs w:val="32"/>
        </w:rPr>
        <w:t>E-bo</w:t>
      </w:r>
      <w:r w:rsidR="006F4B8F">
        <w:rPr>
          <w:rFonts w:ascii="TH SarabunPSK" w:eastAsia="BrowalliaNew" w:hAnsi="TH SarabunPSK" w:cs="TH SarabunPSK"/>
          <w:sz w:val="32"/>
          <w:szCs w:val="32"/>
        </w:rPr>
        <w:t>o</w:t>
      </w:r>
      <w:r>
        <w:rPr>
          <w:rFonts w:ascii="TH SarabunPSK" w:eastAsia="BrowalliaNew" w:hAnsi="TH SarabunPSK" w:cs="TH SarabunPSK"/>
          <w:sz w:val="32"/>
          <w:szCs w:val="32"/>
        </w:rPr>
        <w:t>k.</w:t>
      </w:r>
    </w:p>
    <w:p w14:paraId="13C0242C" w14:textId="1826CFFA" w:rsidR="00154257" w:rsidRDefault="00154257" w:rsidP="0015425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สถาบันส่งเสริมการสอนวิทยาศาสตร์และเทคโนโลยี. </w:t>
      </w:r>
      <w:r w:rsidRPr="0015425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ตัวอย่างการประเมินผลการเรียนรู้คณิตศาสตร์ ม.ต้น เล่ม </w:t>
      </w:r>
      <w:r w:rsidRPr="00154257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BrowalliaNew" w:hAnsi="TH SarabunPSK" w:cs="TH SarabunPSK"/>
          <w:sz w:val="32"/>
          <w:szCs w:val="32"/>
        </w:rPr>
        <w:t>E-b</w:t>
      </w:r>
      <w:r w:rsidR="006F4B8F">
        <w:rPr>
          <w:rFonts w:ascii="TH SarabunPSK" w:eastAsia="BrowalliaNew" w:hAnsi="TH SarabunPSK" w:cs="TH SarabunPSK"/>
          <w:sz w:val="32"/>
          <w:szCs w:val="32"/>
        </w:rPr>
        <w:t>o</w:t>
      </w:r>
      <w:r>
        <w:rPr>
          <w:rFonts w:ascii="TH SarabunPSK" w:eastAsia="BrowalliaNew" w:hAnsi="TH SarabunPSK" w:cs="TH SarabunPSK"/>
          <w:sz w:val="32"/>
          <w:szCs w:val="32"/>
        </w:rPr>
        <w:t>ok.</w:t>
      </w:r>
    </w:p>
    <w:p w14:paraId="4D38709E" w14:textId="46FB1115" w:rsidR="00154257" w:rsidRPr="00154257" w:rsidRDefault="00154257" w:rsidP="00154257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สถาบันส่งเสริมการสอนวิทยาศาสตร์และเทคโนโลยี. </w:t>
      </w:r>
      <w:r w:rsidRPr="0015425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ตัวอย่างการประเมินผลการเรียนรู้คณิตศาสตร์ ม.ต้น เล่ม </w:t>
      </w:r>
      <w:r w:rsidRPr="00154257">
        <w:rPr>
          <w:rFonts w:ascii="TH SarabunPSK" w:eastAsia="BrowalliaNew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BrowalliaNew" w:hAnsi="TH SarabunPSK" w:cs="TH SarabunPSK"/>
          <w:sz w:val="32"/>
          <w:szCs w:val="32"/>
        </w:rPr>
        <w:t>E-bo</w:t>
      </w:r>
      <w:r w:rsidR="006F4B8F">
        <w:rPr>
          <w:rFonts w:ascii="TH SarabunPSK" w:eastAsia="BrowalliaNew" w:hAnsi="TH SarabunPSK" w:cs="TH SarabunPSK"/>
          <w:sz w:val="32"/>
          <w:szCs w:val="32"/>
        </w:rPr>
        <w:t>o</w:t>
      </w:r>
      <w:r>
        <w:rPr>
          <w:rFonts w:ascii="TH SarabunPSK" w:eastAsia="BrowalliaNew" w:hAnsi="TH SarabunPSK" w:cs="TH SarabunPSK"/>
          <w:sz w:val="32"/>
          <w:szCs w:val="32"/>
        </w:rPr>
        <w:t>k.</w:t>
      </w:r>
    </w:p>
    <w:p w14:paraId="7A560C78" w14:textId="4F68F636" w:rsidR="00392977" w:rsidRDefault="000D72FC" w:rsidP="00E12675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0D72FC">
        <w:rPr>
          <w:rFonts w:ascii="TH SarabunPSK" w:eastAsia="BrowalliaNew" w:hAnsi="TH SarabunPSK" w:cs="TH SarabunPSK"/>
          <w:sz w:val="32"/>
          <w:szCs w:val="32"/>
          <w:cs/>
        </w:rPr>
        <w:t>วรนุช แหยมแสง</w:t>
      </w:r>
      <w:r w:rsidRPr="000D72FC">
        <w:rPr>
          <w:rFonts w:ascii="TH SarabunPSK" w:eastAsia="BrowalliaNew" w:hAnsi="TH SarabunPSK" w:cs="TH SarabunPSK" w:hint="cs"/>
          <w:sz w:val="32"/>
          <w:szCs w:val="32"/>
          <w:cs/>
        </w:rPr>
        <w:t xml:space="preserve">. </w:t>
      </w:r>
      <w:r w:rsidRPr="000D72FC">
        <w:rPr>
          <w:rFonts w:ascii="TH SarabunPSK" w:eastAsia="BrowalliaNew" w:hAnsi="TH SarabunPSK" w:cs="TH SarabunPSK"/>
          <w:sz w:val="32"/>
          <w:szCs w:val="32"/>
        </w:rPr>
        <w:t xml:space="preserve">(2562). </w:t>
      </w:r>
      <w:r w:rsidRPr="000D72F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MED6502 </w:t>
      </w:r>
      <w:r w:rsidRPr="000D72F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วัดและการประเมินผลคณิตศาสตร์</w:t>
      </w:r>
      <w:r w:rsidRPr="000D72FC">
        <w:rPr>
          <w:rFonts w:ascii="TH SarabunPSK" w:eastAsia="BrowalliaNew" w:hAnsi="TH SarabunPSK" w:cs="TH SarabunPSK"/>
          <w:sz w:val="32"/>
          <w:szCs w:val="32"/>
        </w:rPr>
        <w:t>.</w:t>
      </w:r>
      <w:r w:rsidRPr="000D72F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รุงเทพมหานคร. </w:t>
      </w:r>
      <w:r w:rsidRPr="000D72FC">
        <w:rPr>
          <w:rFonts w:ascii="TH SarabunPSK" w:eastAsia="BrowalliaNew" w:hAnsi="TH SarabunPSK" w:cs="TH SarabunPSK"/>
          <w:sz w:val="32"/>
          <w:szCs w:val="32"/>
          <w:cs/>
        </w:rPr>
        <w:t>สำนักพิมพ์มหาวิทยาลัยรามคำแห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</w:p>
    <w:p w14:paraId="70D73288" w14:textId="77777777" w:rsidR="00E12675" w:rsidRPr="00E12675" w:rsidRDefault="00E12675" w:rsidP="00E12675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52294FC7" w14:textId="3DF70390" w:rsidR="00392977" w:rsidRPr="003E5C0A" w:rsidRDefault="00392977" w:rsidP="00392977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หมวดที่ </w:t>
      </w:r>
      <w:r>
        <w:rPr>
          <w:rFonts w:ascii="TH SarabunPSK" w:eastAsia="BrowalliaNew" w:hAnsi="TH SarabunPSK" w:cs="TH SarabunPSK"/>
          <w:b/>
          <w:bCs/>
          <w:sz w:val="30"/>
          <w:szCs w:val="30"/>
        </w:rPr>
        <w:t>7</w:t>
      </w:r>
      <w:r w:rsidRPr="003E5C0A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การประเมินและปรับปรุงการดำเนินการของรายวิชา</w:t>
      </w:r>
    </w:p>
    <w:p w14:paraId="15E66C9F" w14:textId="36661EC4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43E1D5BF" w14:textId="77777777" w:rsidR="00392977" w:rsidRPr="003E5C0A" w:rsidRDefault="00392977" w:rsidP="0039297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E5C0A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  <w:t>การนำเสนอ การสอน</w:t>
      </w:r>
    </w:p>
    <w:p w14:paraId="49D1CCE3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10AE0BC4" w14:textId="6B3F0CBC" w:rsidR="00392977" w:rsidRPr="0027654E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ลยุทธ์การประเมินการสอน</w:t>
      </w:r>
    </w:p>
    <w:p w14:paraId="000615E1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3E5C0A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การสังเกต</w:t>
      </w:r>
    </w:p>
    <w:p w14:paraId="04820AA5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3E5C0A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แบบทดสอบ</w:t>
      </w:r>
    </w:p>
    <w:p w14:paraId="0BDF0E60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3E5C0A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การนำเสนอรายงาน</w:t>
      </w:r>
    </w:p>
    <w:p w14:paraId="07371D03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60BCD8" w14:textId="08B5926F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ปรับปรุงการสอน</w:t>
      </w:r>
    </w:p>
    <w:p w14:paraId="6239A06C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3E5C0A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-</w:t>
      </w:r>
    </w:p>
    <w:p w14:paraId="57CC43D2" w14:textId="20CB3642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5252C167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E5C0A">
        <w:rPr>
          <w:rFonts w:ascii="TH SarabunPSK" w:hAnsi="TH SarabunPSK" w:cs="TH SarabunPSK" w:hint="cs"/>
          <w:i/>
          <w:iCs/>
          <w:sz w:val="32"/>
          <w:szCs w:val="32"/>
          <w:cs/>
          <w:lang w:val="en-AU"/>
        </w:rPr>
        <w:t xml:space="preserve">     </w:t>
      </w:r>
      <w:r w:rsidRPr="003E5C0A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ตั้งกรรมการทวนสอบหลังจากจบภาคการศึกษา</w:t>
      </w:r>
    </w:p>
    <w:p w14:paraId="4BD27EC2" w14:textId="77777777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6555B95B" w14:textId="07978606" w:rsidR="00392977" w:rsidRPr="003E5C0A" w:rsidRDefault="00392977" w:rsidP="0039297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4B4D2F1" w14:textId="77777777" w:rsidR="00392977" w:rsidRPr="003E5C0A" w:rsidRDefault="00392977" w:rsidP="00392977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E5C0A">
        <w:rPr>
          <w:rFonts w:ascii="TH SarabunPSK" w:hAnsi="TH SarabunPSK" w:cs="TH SarabunPSK" w:hint="cs"/>
          <w:i/>
          <w:iCs/>
          <w:sz w:val="32"/>
          <w:szCs w:val="32"/>
          <w:cs/>
          <w:lang w:val="en-AU"/>
        </w:rPr>
        <w:t xml:space="preserve">      </w:t>
      </w:r>
      <w:r w:rsidRPr="003E5C0A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>-</w:t>
      </w:r>
    </w:p>
    <w:p w14:paraId="53334009" w14:textId="480D3D32" w:rsidR="00392977" w:rsidRPr="00371DF7" w:rsidRDefault="00392977" w:rsidP="0039297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3E5C0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***********************</w:t>
      </w:r>
    </w:p>
    <w:sectPr w:rsidR="00392977" w:rsidRPr="00371DF7" w:rsidSect="00392977">
      <w:pgSz w:w="11900" w:h="16840"/>
      <w:pgMar w:top="1080" w:right="924" w:bottom="539" w:left="1077" w:header="425" w:footer="62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4D6C" w14:textId="77777777" w:rsidR="00962C58" w:rsidRDefault="00962C58">
      <w:r>
        <w:separator/>
      </w:r>
    </w:p>
  </w:endnote>
  <w:endnote w:type="continuationSeparator" w:id="0">
    <w:p w14:paraId="44CD679F" w14:textId="77777777" w:rsidR="00962C58" w:rsidRDefault="0096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Tahoma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BBC5" w14:textId="77777777" w:rsidR="00962C58" w:rsidRDefault="00962C58">
      <w:r>
        <w:separator/>
      </w:r>
    </w:p>
  </w:footnote>
  <w:footnote w:type="continuationSeparator" w:id="0">
    <w:p w14:paraId="094BF899" w14:textId="77777777" w:rsidR="00962C58" w:rsidRDefault="0096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3AB3" w14:textId="08288746" w:rsidR="001C7B3E" w:rsidRPr="000C0698" w:rsidRDefault="001C7B3E" w:rsidP="001C7B3E">
    <w:pPr>
      <w:pStyle w:val="Header"/>
      <w:jc w:val="right"/>
      <w:rPr>
        <w:rFonts w:ascii="TH SarabunPSK" w:hAnsi="TH SarabunPSK" w:cs="TH SarabunPSK"/>
        <w:szCs w:val="24"/>
      </w:rPr>
    </w:pPr>
    <w:r w:rsidRPr="000C0698">
      <w:rPr>
        <w:rFonts w:ascii="TH SarabunPSK" w:hAnsi="TH SarabunPSK" w:cs="TH SarabunPSK"/>
        <w:szCs w:val="24"/>
        <w:cs/>
      </w:rPr>
      <w:t>มคอ.</w:t>
    </w:r>
    <w:r w:rsidR="00B21197">
      <w:rPr>
        <w:rFonts w:ascii="TH SarabunPSK" w:hAnsi="TH SarabunPSK" w:cs="TH SarabunPSK"/>
        <w:szCs w:val="24"/>
        <w:cs/>
      </w:rPr>
      <w:t>3</w:t>
    </w:r>
  </w:p>
  <w:p w14:paraId="53D9C9CE" w14:textId="77777777" w:rsidR="001C7B3E" w:rsidRPr="000C0698" w:rsidRDefault="001C7B3E" w:rsidP="001C7B3E">
    <w:pPr>
      <w:pStyle w:val="Header"/>
      <w:jc w:val="right"/>
      <w:rPr>
        <w:rFonts w:ascii="TH SarabunPSK" w:hAnsi="TH SarabunPSK" w:cs="TH SarabunPSK"/>
        <w:szCs w:val="24"/>
        <w:cs/>
      </w:rPr>
    </w:pPr>
    <w:r w:rsidRPr="000C0698">
      <w:rPr>
        <w:rFonts w:ascii="TH SarabunPSK" w:hAnsi="TH SarabunPSK" w:cs="TH SarabunPSK"/>
        <w:szCs w:val="24"/>
        <w:cs/>
      </w:rPr>
      <w:t xml:space="preserve">หลักสูตรระดับปริญญา  </w:t>
    </w:r>
    <w:r w:rsidRPr="000C0698">
      <w:rPr>
        <w:rFonts w:ascii="TH SarabunPSK" w:hAnsi="TH SarabunPSK" w:cs="TH SarabunPSK"/>
        <w:szCs w:val="24"/>
      </w:rPr>
      <w:sym w:font="Wingdings" w:char="F0FE"/>
    </w:r>
    <w:r w:rsidRPr="000C0698">
      <w:rPr>
        <w:rFonts w:ascii="TH SarabunPSK" w:hAnsi="TH SarabunPSK" w:cs="TH SarabunPSK"/>
        <w:szCs w:val="24"/>
        <w:cs/>
      </w:rPr>
      <w:t xml:space="preserve"> ตรี  </w:t>
    </w:r>
    <w:r w:rsidRPr="000C0698">
      <w:rPr>
        <w:rFonts w:ascii="TH SarabunPSK" w:hAnsi="TH SarabunPSK" w:cs="TH SarabunPSK"/>
        <w:szCs w:val="24"/>
      </w:rPr>
      <w:sym w:font="Wingdings" w:char="F06F"/>
    </w:r>
    <w:r w:rsidRPr="000C0698">
      <w:rPr>
        <w:rFonts w:ascii="TH SarabunPSK" w:hAnsi="TH SarabunPSK" w:cs="TH SarabunPSK"/>
        <w:szCs w:val="24"/>
        <w:cs/>
      </w:rPr>
      <w:t xml:space="preserve"> โท </w:t>
    </w:r>
    <w:r w:rsidRPr="000C0698">
      <w:rPr>
        <w:rFonts w:ascii="TH SarabunPSK" w:hAnsi="TH SarabunPSK" w:cs="TH SarabunPSK"/>
        <w:szCs w:val="24"/>
      </w:rPr>
      <w:sym w:font="Wingdings" w:char="F06F"/>
    </w:r>
    <w:r w:rsidRPr="000C0698">
      <w:rPr>
        <w:rFonts w:ascii="TH SarabunPSK" w:hAnsi="TH SarabunPSK" w:cs="TH SarabunPSK"/>
        <w:szCs w:val="24"/>
        <w:cs/>
      </w:rPr>
      <w:t xml:space="preserve"> เอก</w:t>
    </w:r>
  </w:p>
  <w:p w14:paraId="39FCF2A4" w14:textId="77777777" w:rsidR="001C7B3E" w:rsidRDefault="001C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435E8"/>
    <w:multiLevelType w:val="multilevel"/>
    <w:tmpl w:val="2912ED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910" w:hanging="480"/>
      </w:pPr>
      <w:rPr>
        <w:rFonts w:hint="default"/>
        <w:b/>
        <w:sz w:val="32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  <w:b w:val="0"/>
        <w:bCs/>
        <w:sz w:val="32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  <w:b/>
        <w:sz w:val="32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37691201">
    <w:abstractNumId w:val="0"/>
  </w:num>
  <w:num w:numId="2" w16cid:durableId="1692684249">
    <w:abstractNumId w:val="3"/>
  </w:num>
  <w:num w:numId="3" w16cid:durableId="685178961">
    <w:abstractNumId w:val="16"/>
  </w:num>
  <w:num w:numId="4" w16cid:durableId="1115909616">
    <w:abstractNumId w:val="7"/>
  </w:num>
  <w:num w:numId="5" w16cid:durableId="1376663286">
    <w:abstractNumId w:val="8"/>
  </w:num>
  <w:num w:numId="6" w16cid:durableId="915015448">
    <w:abstractNumId w:val="12"/>
  </w:num>
  <w:num w:numId="7" w16cid:durableId="1264344497">
    <w:abstractNumId w:val="1"/>
  </w:num>
  <w:num w:numId="8" w16cid:durableId="1013384343">
    <w:abstractNumId w:val="15"/>
  </w:num>
  <w:num w:numId="9" w16cid:durableId="608665188">
    <w:abstractNumId w:val="13"/>
  </w:num>
  <w:num w:numId="10" w16cid:durableId="445319782">
    <w:abstractNumId w:val="6"/>
  </w:num>
  <w:num w:numId="11" w16cid:durableId="1791316447">
    <w:abstractNumId w:val="10"/>
  </w:num>
  <w:num w:numId="12" w16cid:durableId="1096826274">
    <w:abstractNumId w:val="4"/>
  </w:num>
  <w:num w:numId="13" w16cid:durableId="553471708">
    <w:abstractNumId w:val="9"/>
  </w:num>
  <w:num w:numId="14" w16cid:durableId="61607785">
    <w:abstractNumId w:val="2"/>
  </w:num>
  <w:num w:numId="15" w16cid:durableId="388768292">
    <w:abstractNumId w:val="11"/>
  </w:num>
  <w:num w:numId="16" w16cid:durableId="535700388">
    <w:abstractNumId w:val="5"/>
  </w:num>
  <w:num w:numId="17" w16cid:durableId="136538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1776"/>
    <w:rsid w:val="0000251B"/>
    <w:rsid w:val="00010787"/>
    <w:rsid w:val="00012917"/>
    <w:rsid w:val="00016790"/>
    <w:rsid w:val="00023F29"/>
    <w:rsid w:val="000245D5"/>
    <w:rsid w:val="000303B5"/>
    <w:rsid w:val="000345E0"/>
    <w:rsid w:val="00051F34"/>
    <w:rsid w:val="000534DE"/>
    <w:rsid w:val="0005509B"/>
    <w:rsid w:val="000569D9"/>
    <w:rsid w:val="000760CC"/>
    <w:rsid w:val="00080D5A"/>
    <w:rsid w:val="000865EA"/>
    <w:rsid w:val="00087CED"/>
    <w:rsid w:val="00092AC9"/>
    <w:rsid w:val="000A0E3B"/>
    <w:rsid w:val="000A5B0C"/>
    <w:rsid w:val="000B053B"/>
    <w:rsid w:val="000B0952"/>
    <w:rsid w:val="000B39C2"/>
    <w:rsid w:val="000C0698"/>
    <w:rsid w:val="000C2B21"/>
    <w:rsid w:val="000D0385"/>
    <w:rsid w:val="000D22F8"/>
    <w:rsid w:val="000D35C0"/>
    <w:rsid w:val="000D6D53"/>
    <w:rsid w:val="000D72FC"/>
    <w:rsid w:val="000E3C5D"/>
    <w:rsid w:val="000F06FD"/>
    <w:rsid w:val="000F4C0C"/>
    <w:rsid w:val="000F55FE"/>
    <w:rsid w:val="000F5FBE"/>
    <w:rsid w:val="000F66D9"/>
    <w:rsid w:val="000F7DF6"/>
    <w:rsid w:val="00105D9A"/>
    <w:rsid w:val="001153F8"/>
    <w:rsid w:val="00116560"/>
    <w:rsid w:val="0012306C"/>
    <w:rsid w:val="00125F79"/>
    <w:rsid w:val="00130BFE"/>
    <w:rsid w:val="00135B77"/>
    <w:rsid w:val="00140B00"/>
    <w:rsid w:val="00154257"/>
    <w:rsid w:val="00156F1A"/>
    <w:rsid w:val="0016233C"/>
    <w:rsid w:val="00162976"/>
    <w:rsid w:val="001665C0"/>
    <w:rsid w:val="00173616"/>
    <w:rsid w:val="00173E70"/>
    <w:rsid w:val="001746CF"/>
    <w:rsid w:val="0017602A"/>
    <w:rsid w:val="001767F7"/>
    <w:rsid w:val="001848C7"/>
    <w:rsid w:val="001863B3"/>
    <w:rsid w:val="001930FD"/>
    <w:rsid w:val="00194E09"/>
    <w:rsid w:val="00195F99"/>
    <w:rsid w:val="001A3C33"/>
    <w:rsid w:val="001A6B0F"/>
    <w:rsid w:val="001A7C85"/>
    <w:rsid w:val="001B53E3"/>
    <w:rsid w:val="001B5B0D"/>
    <w:rsid w:val="001C0D76"/>
    <w:rsid w:val="001C3B5F"/>
    <w:rsid w:val="001C6F9D"/>
    <w:rsid w:val="001C7307"/>
    <w:rsid w:val="001C75C3"/>
    <w:rsid w:val="001C7B3E"/>
    <w:rsid w:val="001C7E96"/>
    <w:rsid w:val="001D2CD1"/>
    <w:rsid w:val="001D3CD4"/>
    <w:rsid w:val="001E0676"/>
    <w:rsid w:val="001E17F4"/>
    <w:rsid w:val="001E210F"/>
    <w:rsid w:val="001E2C66"/>
    <w:rsid w:val="001E434D"/>
    <w:rsid w:val="001E4DB4"/>
    <w:rsid w:val="001F27EF"/>
    <w:rsid w:val="001F5C7B"/>
    <w:rsid w:val="0020320A"/>
    <w:rsid w:val="0020455D"/>
    <w:rsid w:val="002130BB"/>
    <w:rsid w:val="0021468C"/>
    <w:rsid w:val="00232572"/>
    <w:rsid w:val="002327B0"/>
    <w:rsid w:val="0023490D"/>
    <w:rsid w:val="00240A56"/>
    <w:rsid w:val="00242225"/>
    <w:rsid w:val="002440E7"/>
    <w:rsid w:val="0024599B"/>
    <w:rsid w:val="0024599F"/>
    <w:rsid w:val="00253578"/>
    <w:rsid w:val="00254A85"/>
    <w:rsid w:val="00256A43"/>
    <w:rsid w:val="002658D3"/>
    <w:rsid w:val="0026684B"/>
    <w:rsid w:val="00266E0E"/>
    <w:rsid w:val="00270972"/>
    <w:rsid w:val="00273F1C"/>
    <w:rsid w:val="00277ECE"/>
    <w:rsid w:val="00280E86"/>
    <w:rsid w:val="00284DDB"/>
    <w:rsid w:val="00287E7F"/>
    <w:rsid w:val="002928BB"/>
    <w:rsid w:val="002A4931"/>
    <w:rsid w:val="002A576A"/>
    <w:rsid w:val="002B3721"/>
    <w:rsid w:val="002B67AF"/>
    <w:rsid w:val="002C09FB"/>
    <w:rsid w:val="002C7B23"/>
    <w:rsid w:val="002D1D50"/>
    <w:rsid w:val="002D3E71"/>
    <w:rsid w:val="002D4CDF"/>
    <w:rsid w:val="002D598E"/>
    <w:rsid w:val="002E47E9"/>
    <w:rsid w:val="002F2A26"/>
    <w:rsid w:val="002F7BFC"/>
    <w:rsid w:val="00300048"/>
    <w:rsid w:val="00302D46"/>
    <w:rsid w:val="00303D18"/>
    <w:rsid w:val="0030606C"/>
    <w:rsid w:val="00307679"/>
    <w:rsid w:val="00311697"/>
    <w:rsid w:val="00316CC1"/>
    <w:rsid w:val="00324519"/>
    <w:rsid w:val="003253B8"/>
    <w:rsid w:val="00326195"/>
    <w:rsid w:val="00345C37"/>
    <w:rsid w:val="00347EFA"/>
    <w:rsid w:val="003519B6"/>
    <w:rsid w:val="0035228C"/>
    <w:rsid w:val="003527A1"/>
    <w:rsid w:val="0035640D"/>
    <w:rsid w:val="00360492"/>
    <w:rsid w:val="003634B6"/>
    <w:rsid w:val="0036361C"/>
    <w:rsid w:val="00366C2C"/>
    <w:rsid w:val="00371DF7"/>
    <w:rsid w:val="003752DF"/>
    <w:rsid w:val="0038058D"/>
    <w:rsid w:val="00381D78"/>
    <w:rsid w:val="00383783"/>
    <w:rsid w:val="00385F5B"/>
    <w:rsid w:val="0038608B"/>
    <w:rsid w:val="00386EA2"/>
    <w:rsid w:val="00390037"/>
    <w:rsid w:val="00391F8B"/>
    <w:rsid w:val="00392977"/>
    <w:rsid w:val="003931FC"/>
    <w:rsid w:val="0039742C"/>
    <w:rsid w:val="003A2497"/>
    <w:rsid w:val="003A32D5"/>
    <w:rsid w:val="003A49FD"/>
    <w:rsid w:val="003A4A86"/>
    <w:rsid w:val="003A5346"/>
    <w:rsid w:val="003B17A9"/>
    <w:rsid w:val="003B2123"/>
    <w:rsid w:val="003B4A13"/>
    <w:rsid w:val="003B6F00"/>
    <w:rsid w:val="003C1007"/>
    <w:rsid w:val="003C71C3"/>
    <w:rsid w:val="003D0813"/>
    <w:rsid w:val="003D26DF"/>
    <w:rsid w:val="003D34D5"/>
    <w:rsid w:val="003D45D8"/>
    <w:rsid w:val="003D5E5B"/>
    <w:rsid w:val="003D6A48"/>
    <w:rsid w:val="003E605F"/>
    <w:rsid w:val="003F10CA"/>
    <w:rsid w:val="003F769E"/>
    <w:rsid w:val="00402790"/>
    <w:rsid w:val="0040454A"/>
    <w:rsid w:val="0040536C"/>
    <w:rsid w:val="00405511"/>
    <w:rsid w:val="004127B3"/>
    <w:rsid w:val="00412B4F"/>
    <w:rsid w:val="0041697D"/>
    <w:rsid w:val="00417365"/>
    <w:rsid w:val="004206FD"/>
    <w:rsid w:val="00421D7D"/>
    <w:rsid w:val="00423BC2"/>
    <w:rsid w:val="0042561F"/>
    <w:rsid w:val="004266C5"/>
    <w:rsid w:val="00430CEE"/>
    <w:rsid w:val="00431017"/>
    <w:rsid w:val="00431C96"/>
    <w:rsid w:val="00435E26"/>
    <w:rsid w:val="00442D18"/>
    <w:rsid w:val="00445857"/>
    <w:rsid w:val="00446C23"/>
    <w:rsid w:val="004502D9"/>
    <w:rsid w:val="00452A0A"/>
    <w:rsid w:val="00453A99"/>
    <w:rsid w:val="004557D7"/>
    <w:rsid w:val="004558D5"/>
    <w:rsid w:val="00456EDE"/>
    <w:rsid w:val="004578AA"/>
    <w:rsid w:val="00457F6C"/>
    <w:rsid w:val="00470EB4"/>
    <w:rsid w:val="00473339"/>
    <w:rsid w:val="00474611"/>
    <w:rsid w:val="0047609D"/>
    <w:rsid w:val="00477C3A"/>
    <w:rsid w:val="0048424C"/>
    <w:rsid w:val="00484C76"/>
    <w:rsid w:val="00494964"/>
    <w:rsid w:val="00496B2B"/>
    <w:rsid w:val="004A06B5"/>
    <w:rsid w:val="004A33AA"/>
    <w:rsid w:val="004A39E5"/>
    <w:rsid w:val="004A473B"/>
    <w:rsid w:val="004B1595"/>
    <w:rsid w:val="004B2F5A"/>
    <w:rsid w:val="004B48A2"/>
    <w:rsid w:val="004B4FEB"/>
    <w:rsid w:val="004B71F3"/>
    <w:rsid w:val="004B74CE"/>
    <w:rsid w:val="004B7BF5"/>
    <w:rsid w:val="004C574A"/>
    <w:rsid w:val="004D08CF"/>
    <w:rsid w:val="004D35E4"/>
    <w:rsid w:val="004D3F4C"/>
    <w:rsid w:val="004D50AF"/>
    <w:rsid w:val="004D520C"/>
    <w:rsid w:val="004D7090"/>
    <w:rsid w:val="004E05F3"/>
    <w:rsid w:val="004E577A"/>
    <w:rsid w:val="004E68E9"/>
    <w:rsid w:val="004F0BF4"/>
    <w:rsid w:val="00500F73"/>
    <w:rsid w:val="0050121B"/>
    <w:rsid w:val="005052B4"/>
    <w:rsid w:val="00505D46"/>
    <w:rsid w:val="005069AB"/>
    <w:rsid w:val="005130B3"/>
    <w:rsid w:val="005133BC"/>
    <w:rsid w:val="00515F42"/>
    <w:rsid w:val="005319CD"/>
    <w:rsid w:val="00536B9A"/>
    <w:rsid w:val="0054433F"/>
    <w:rsid w:val="005475CD"/>
    <w:rsid w:val="0055019B"/>
    <w:rsid w:val="00550D7C"/>
    <w:rsid w:val="005518C2"/>
    <w:rsid w:val="0055222B"/>
    <w:rsid w:val="00553F9C"/>
    <w:rsid w:val="00565252"/>
    <w:rsid w:val="005661C0"/>
    <w:rsid w:val="00566B46"/>
    <w:rsid w:val="00570DD6"/>
    <w:rsid w:val="005734FB"/>
    <w:rsid w:val="0058383C"/>
    <w:rsid w:val="0059138D"/>
    <w:rsid w:val="00591525"/>
    <w:rsid w:val="00591B46"/>
    <w:rsid w:val="00594F43"/>
    <w:rsid w:val="005974F8"/>
    <w:rsid w:val="005A2591"/>
    <w:rsid w:val="005A3F78"/>
    <w:rsid w:val="005A4DDB"/>
    <w:rsid w:val="005A6964"/>
    <w:rsid w:val="005B2BCE"/>
    <w:rsid w:val="005B31B3"/>
    <w:rsid w:val="005B4EF4"/>
    <w:rsid w:val="005B510F"/>
    <w:rsid w:val="005B562C"/>
    <w:rsid w:val="005B56DB"/>
    <w:rsid w:val="005C35A5"/>
    <w:rsid w:val="005D1C05"/>
    <w:rsid w:val="005D3145"/>
    <w:rsid w:val="005D4CD3"/>
    <w:rsid w:val="005D6DF4"/>
    <w:rsid w:val="005D71CC"/>
    <w:rsid w:val="005D7BB7"/>
    <w:rsid w:val="005D7D41"/>
    <w:rsid w:val="005E1D78"/>
    <w:rsid w:val="005E4121"/>
    <w:rsid w:val="005E5AF6"/>
    <w:rsid w:val="005F42D4"/>
    <w:rsid w:val="005F6FA0"/>
    <w:rsid w:val="0060103A"/>
    <w:rsid w:val="006025A0"/>
    <w:rsid w:val="00603F4A"/>
    <w:rsid w:val="006067AE"/>
    <w:rsid w:val="0061082F"/>
    <w:rsid w:val="0061153B"/>
    <w:rsid w:val="006143D0"/>
    <w:rsid w:val="00616EDB"/>
    <w:rsid w:val="00617064"/>
    <w:rsid w:val="00620490"/>
    <w:rsid w:val="00625ABE"/>
    <w:rsid w:val="00630EC4"/>
    <w:rsid w:val="0063394F"/>
    <w:rsid w:val="00634739"/>
    <w:rsid w:val="00641320"/>
    <w:rsid w:val="00641906"/>
    <w:rsid w:val="006424ED"/>
    <w:rsid w:val="006518DC"/>
    <w:rsid w:val="00654002"/>
    <w:rsid w:val="00657996"/>
    <w:rsid w:val="0066014E"/>
    <w:rsid w:val="00677DA9"/>
    <w:rsid w:val="00680139"/>
    <w:rsid w:val="00684419"/>
    <w:rsid w:val="00686ADB"/>
    <w:rsid w:val="0068737A"/>
    <w:rsid w:val="00693DDD"/>
    <w:rsid w:val="00694D9B"/>
    <w:rsid w:val="006951D3"/>
    <w:rsid w:val="006957B7"/>
    <w:rsid w:val="00696EA9"/>
    <w:rsid w:val="0069712A"/>
    <w:rsid w:val="006A0E85"/>
    <w:rsid w:val="006A1A71"/>
    <w:rsid w:val="006A3B64"/>
    <w:rsid w:val="006A4FE4"/>
    <w:rsid w:val="006A739B"/>
    <w:rsid w:val="006B0D1B"/>
    <w:rsid w:val="006B2081"/>
    <w:rsid w:val="006B781F"/>
    <w:rsid w:val="006C2EA3"/>
    <w:rsid w:val="006C5A0A"/>
    <w:rsid w:val="006C725A"/>
    <w:rsid w:val="006C7AA4"/>
    <w:rsid w:val="006D1051"/>
    <w:rsid w:val="006D44C0"/>
    <w:rsid w:val="006D704B"/>
    <w:rsid w:val="006D7EAE"/>
    <w:rsid w:val="006E21A8"/>
    <w:rsid w:val="006F3A2E"/>
    <w:rsid w:val="006F4B8F"/>
    <w:rsid w:val="0070190C"/>
    <w:rsid w:val="00701EF0"/>
    <w:rsid w:val="00703C71"/>
    <w:rsid w:val="00706EC0"/>
    <w:rsid w:val="0071449A"/>
    <w:rsid w:val="00721E19"/>
    <w:rsid w:val="0072261B"/>
    <w:rsid w:val="0072479D"/>
    <w:rsid w:val="007259CF"/>
    <w:rsid w:val="00730750"/>
    <w:rsid w:val="00740F0D"/>
    <w:rsid w:val="00741B69"/>
    <w:rsid w:val="00742F75"/>
    <w:rsid w:val="00746A1A"/>
    <w:rsid w:val="007473F5"/>
    <w:rsid w:val="00750079"/>
    <w:rsid w:val="0075058E"/>
    <w:rsid w:val="007536AA"/>
    <w:rsid w:val="0076299E"/>
    <w:rsid w:val="00764447"/>
    <w:rsid w:val="0076521D"/>
    <w:rsid w:val="00765913"/>
    <w:rsid w:val="00767756"/>
    <w:rsid w:val="00772D5A"/>
    <w:rsid w:val="0078163E"/>
    <w:rsid w:val="007826EA"/>
    <w:rsid w:val="007846E3"/>
    <w:rsid w:val="007847E3"/>
    <w:rsid w:val="007905AA"/>
    <w:rsid w:val="00796DFC"/>
    <w:rsid w:val="007A1676"/>
    <w:rsid w:val="007A4301"/>
    <w:rsid w:val="007A536C"/>
    <w:rsid w:val="007A7C83"/>
    <w:rsid w:val="007B1D33"/>
    <w:rsid w:val="007B780A"/>
    <w:rsid w:val="007C4BC1"/>
    <w:rsid w:val="007C6511"/>
    <w:rsid w:val="007D5594"/>
    <w:rsid w:val="007E455D"/>
    <w:rsid w:val="007E739C"/>
    <w:rsid w:val="007E7407"/>
    <w:rsid w:val="007F1152"/>
    <w:rsid w:val="007F2EA7"/>
    <w:rsid w:val="007F3061"/>
    <w:rsid w:val="007F3AA2"/>
    <w:rsid w:val="007F66BB"/>
    <w:rsid w:val="007F681F"/>
    <w:rsid w:val="00804CDF"/>
    <w:rsid w:val="00806A42"/>
    <w:rsid w:val="00806C79"/>
    <w:rsid w:val="00807C40"/>
    <w:rsid w:val="00810966"/>
    <w:rsid w:val="00812062"/>
    <w:rsid w:val="00815189"/>
    <w:rsid w:val="00817E7C"/>
    <w:rsid w:val="00821880"/>
    <w:rsid w:val="00826BDB"/>
    <w:rsid w:val="0083304C"/>
    <w:rsid w:val="00837F1B"/>
    <w:rsid w:val="008424C4"/>
    <w:rsid w:val="00844EA6"/>
    <w:rsid w:val="00845FAB"/>
    <w:rsid w:val="008506A8"/>
    <w:rsid w:val="00851C4F"/>
    <w:rsid w:val="00860CD7"/>
    <w:rsid w:val="008616C5"/>
    <w:rsid w:val="00861AD9"/>
    <w:rsid w:val="008620B8"/>
    <w:rsid w:val="00866B82"/>
    <w:rsid w:val="00866E2B"/>
    <w:rsid w:val="00867602"/>
    <w:rsid w:val="008747C0"/>
    <w:rsid w:val="00875D21"/>
    <w:rsid w:val="008910CE"/>
    <w:rsid w:val="008917DE"/>
    <w:rsid w:val="00892D2F"/>
    <w:rsid w:val="00895A22"/>
    <w:rsid w:val="008A10A0"/>
    <w:rsid w:val="008A1BFB"/>
    <w:rsid w:val="008A4042"/>
    <w:rsid w:val="008A4B4D"/>
    <w:rsid w:val="008A7A9A"/>
    <w:rsid w:val="008B0BAF"/>
    <w:rsid w:val="008B5DA1"/>
    <w:rsid w:val="008C2121"/>
    <w:rsid w:val="008D0843"/>
    <w:rsid w:val="008D3938"/>
    <w:rsid w:val="008D4B1C"/>
    <w:rsid w:val="008E06C4"/>
    <w:rsid w:val="008E1831"/>
    <w:rsid w:val="008E2622"/>
    <w:rsid w:val="008E454E"/>
    <w:rsid w:val="008E5BEF"/>
    <w:rsid w:val="008E6361"/>
    <w:rsid w:val="008F382F"/>
    <w:rsid w:val="008F53D0"/>
    <w:rsid w:val="008F546D"/>
    <w:rsid w:val="008F5CB6"/>
    <w:rsid w:val="008F73C5"/>
    <w:rsid w:val="00915B53"/>
    <w:rsid w:val="00916A73"/>
    <w:rsid w:val="00921B2F"/>
    <w:rsid w:val="00922924"/>
    <w:rsid w:val="009233E0"/>
    <w:rsid w:val="00930BE4"/>
    <w:rsid w:val="00931575"/>
    <w:rsid w:val="00932474"/>
    <w:rsid w:val="00932D17"/>
    <w:rsid w:val="00934E97"/>
    <w:rsid w:val="0094402E"/>
    <w:rsid w:val="00944506"/>
    <w:rsid w:val="00945493"/>
    <w:rsid w:val="00947B24"/>
    <w:rsid w:val="009506E5"/>
    <w:rsid w:val="0095166F"/>
    <w:rsid w:val="009530AD"/>
    <w:rsid w:val="0095524B"/>
    <w:rsid w:val="00955DF5"/>
    <w:rsid w:val="009574C1"/>
    <w:rsid w:val="0095785E"/>
    <w:rsid w:val="00962C58"/>
    <w:rsid w:val="009714BD"/>
    <w:rsid w:val="0097531C"/>
    <w:rsid w:val="00975DD8"/>
    <w:rsid w:val="00987F43"/>
    <w:rsid w:val="00987F58"/>
    <w:rsid w:val="009B20A0"/>
    <w:rsid w:val="009B4901"/>
    <w:rsid w:val="009B49FA"/>
    <w:rsid w:val="009C4C84"/>
    <w:rsid w:val="009D1A88"/>
    <w:rsid w:val="009E2B75"/>
    <w:rsid w:val="009E41B1"/>
    <w:rsid w:val="009E6046"/>
    <w:rsid w:val="009F4471"/>
    <w:rsid w:val="00A0473D"/>
    <w:rsid w:val="00A06E34"/>
    <w:rsid w:val="00A07643"/>
    <w:rsid w:val="00A106EC"/>
    <w:rsid w:val="00A11FB8"/>
    <w:rsid w:val="00A15363"/>
    <w:rsid w:val="00A1563E"/>
    <w:rsid w:val="00A15D0C"/>
    <w:rsid w:val="00A15EE6"/>
    <w:rsid w:val="00A2248E"/>
    <w:rsid w:val="00A27C3D"/>
    <w:rsid w:val="00A3169A"/>
    <w:rsid w:val="00A33B31"/>
    <w:rsid w:val="00A33BA1"/>
    <w:rsid w:val="00A33F85"/>
    <w:rsid w:val="00A35C71"/>
    <w:rsid w:val="00A35FBD"/>
    <w:rsid w:val="00A36EF6"/>
    <w:rsid w:val="00A40AFB"/>
    <w:rsid w:val="00A4256D"/>
    <w:rsid w:val="00A435CE"/>
    <w:rsid w:val="00A45041"/>
    <w:rsid w:val="00A464D6"/>
    <w:rsid w:val="00A47E33"/>
    <w:rsid w:val="00A53061"/>
    <w:rsid w:val="00A551BD"/>
    <w:rsid w:val="00A563A7"/>
    <w:rsid w:val="00A56408"/>
    <w:rsid w:val="00A5665D"/>
    <w:rsid w:val="00A60AC4"/>
    <w:rsid w:val="00A67B1D"/>
    <w:rsid w:val="00A70B91"/>
    <w:rsid w:val="00A715E3"/>
    <w:rsid w:val="00A745EE"/>
    <w:rsid w:val="00A7625C"/>
    <w:rsid w:val="00A76B61"/>
    <w:rsid w:val="00A83295"/>
    <w:rsid w:val="00A86D31"/>
    <w:rsid w:val="00A94282"/>
    <w:rsid w:val="00A94CD5"/>
    <w:rsid w:val="00AA4569"/>
    <w:rsid w:val="00AA59CA"/>
    <w:rsid w:val="00AA5DDC"/>
    <w:rsid w:val="00AB3923"/>
    <w:rsid w:val="00AB4E76"/>
    <w:rsid w:val="00AB5922"/>
    <w:rsid w:val="00AB777C"/>
    <w:rsid w:val="00AC3429"/>
    <w:rsid w:val="00AC7A09"/>
    <w:rsid w:val="00AD059C"/>
    <w:rsid w:val="00AD3CD9"/>
    <w:rsid w:val="00AD666C"/>
    <w:rsid w:val="00AD7E62"/>
    <w:rsid w:val="00AE0744"/>
    <w:rsid w:val="00AF0F54"/>
    <w:rsid w:val="00AF10CC"/>
    <w:rsid w:val="00AF132A"/>
    <w:rsid w:val="00AF1FD6"/>
    <w:rsid w:val="00AF7173"/>
    <w:rsid w:val="00AF7989"/>
    <w:rsid w:val="00B0136B"/>
    <w:rsid w:val="00B01B30"/>
    <w:rsid w:val="00B01F13"/>
    <w:rsid w:val="00B03562"/>
    <w:rsid w:val="00B06D23"/>
    <w:rsid w:val="00B07D01"/>
    <w:rsid w:val="00B10AA3"/>
    <w:rsid w:val="00B1208C"/>
    <w:rsid w:val="00B14C8B"/>
    <w:rsid w:val="00B15096"/>
    <w:rsid w:val="00B21197"/>
    <w:rsid w:val="00B2306B"/>
    <w:rsid w:val="00B23F19"/>
    <w:rsid w:val="00B27831"/>
    <w:rsid w:val="00B321C9"/>
    <w:rsid w:val="00B34EC6"/>
    <w:rsid w:val="00B35A78"/>
    <w:rsid w:val="00B476E5"/>
    <w:rsid w:val="00B550C4"/>
    <w:rsid w:val="00B55F45"/>
    <w:rsid w:val="00B573AC"/>
    <w:rsid w:val="00B630AE"/>
    <w:rsid w:val="00B632A9"/>
    <w:rsid w:val="00B63440"/>
    <w:rsid w:val="00B67BAE"/>
    <w:rsid w:val="00B7122C"/>
    <w:rsid w:val="00B73096"/>
    <w:rsid w:val="00B7390E"/>
    <w:rsid w:val="00B73E75"/>
    <w:rsid w:val="00B80CF7"/>
    <w:rsid w:val="00B82811"/>
    <w:rsid w:val="00B8614E"/>
    <w:rsid w:val="00B9339E"/>
    <w:rsid w:val="00B934B1"/>
    <w:rsid w:val="00BA2287"/>
    <w:rsid w:val="00BA2A89"/>
    <w:rsid w:val="00BA2F5C"/>
    <w:rsid w:val="00BA4720"/>
    <w:rsid w:val="00BA6E44"/>
    <w:rsid w:val="00BB333B"/>
    <w:rsid w:val="00BB5EA0"/>
    <w:rsid w:val="00BB702A"/>
    <w:rsid w:val="00BC1A61"/>
    <w:rsid w:val="00BC3D82"/>
    <w:rsid w:val="00BC6052"/>
    <w:rsid w:val="00BC68EA"/>
    <w:rsid w:val="00BC695A"/>
    <w:rsid w:val="00BD1310"/>
    <w:rsid w:val="00BD416A"/>
    <w:rsid w:val="00BD66D3"/>
    <w:rsid w:val="00BD687F"/>
    <w:rsid w:val="00BE4450"/>
    <w:rsid w:val="00BE51D3"/>
    <w:rsid w:val="00BE5462"/>
    <w:rsid w:val="00BE6099"/>
    <w:rsid w:val="00BE738E"/>
    <w:rsid w:val="00BF3624"/>
    <w:rsid w:val="00BF36E7"/>
    <w:rsid w:val="00C01CB9"/>
    <w:rsid w:val="00C029A3"/>
    <w:rsid w:val="00C02A0C"/>
    <w:rsid w:val="00C030E6"/>
    <w:rsid w:val="00C11FF5"/>
    <w:rsid w:val="00C138B9"/>
    <w:rsid w:val="00C15F94"/>
    <w:rsid w:val="00C20AFC"/>
    <w:rsid w:val="00C2131D"/>
    <w:rsid w:val="00C21CFC"/>
    <w:rsid w:val="00C23D72"/>
    <w:rsid w:val="00C2438E"/>
    <w:rsid w:val="00C2709A"/>
    <w:rsid w:val="00C300A0"/>
    <w:rsid w:val="00C310AD"/>
    <w:rsid w:val="00C32F69"/>
    <w:rsid w:val="00C3397A"/>
    <w:rsid w:val="00C36349"/>
    <w:rsid w:val="00C42101"/>
    <w:rsid w:val="00C4415F"/>
    <w:rsid w:val="00C530BF"/>
    <w:rsid w:val="00C543E3"/>
    <w:rsid w:val="00C54AB0"/>
    <w:rsid w:val="00C5732F"/>
    <w:rsid w:val="00C72677"/>
    <w:rsid w:val="00C72A4E"/>
    <w:rsid w:val="00C742F1"/>
    <w:rsid w:val="00C74672"/>
    <w:rsid w:val="00C775C7"/>
    <w:rsid w:val="00C812BD"/>
    <w:rsid w:val="00C8262D"/>
    <w:rsid w:val="00C85A4A"/>
    <w:rsid w:val="00C87BDA"/>
    <w:rsid w:val="00C95A06"/>
    <w:rsid w:val="00CA14ED"/>
    <w:rsid w:val="00CA2FFF"/>
    <w:rsid w:val="00CA4305"/>
    <w:rsid w:val="00CA6453"/>
    <w:rsid w:val="00CB0AB2"/>
    <w:rsid w:val="00CB2E04"/>
    <w:rsid w:val="00CB425D"/>
    <w:rsid w:val="00CB463F"/>
    <w:rsid w:val="00CC4E37"/>
    <w:rsid w:val="00CD311D"/>
    <w:rsid w:val="00CD3FC3"/>
    <w:rsid w:val="00CD54F1"/>
    <w:rsid w:val="00CE0369"/>
    <w:rsid w:val="00CE649A"/>
    <w:rsid w:val="00CF03EF"/>
    <w:rsid w:val="00D01B7D"/>
    <w:rsid w:val="00D07E29"/>
    <w:rsid w:val="00D1046D"/>
    <w:rsid w:val="00D134AA"/>
    <w:rsid w:val="00D13812"/>
    <w:rsid w:val="00D1474A"/>
    <w:rsid w:val="00D20FBA"/>
    <w:rsid w:val="00D218B1"/>
    <w:rsid w:val="00D21F15"/>
    <w:rsid w:val="00D22D44"/>
    <w:rsid w:val="00D312A8"/>
    <w:rsid w:val="00D360C8"/>
    <w:rsid w:val="00D4320C"/>
    <w:rsid w:val="00D506AD"/>
    <w:rsid w:val="00D51236"/>
    <w:rsid w:val="00D52B2F"/>
    <w:rsid w:val="00D54436"/>
    <w:rsid w:val="00D554C6"/>
    <w:rsid w:val="00D56ADD"/>
    <w:rsid w:val="00D572C4"/>
    <w:rsid w:val="00D630A6"/>
    <w:rsid w:val="00D6361E"/>
    <w:rsid w:val="00D64BCE"/>
    <w:rsid w:val="00D720D5"/>
    <w:rsid w:val="00D728B1"/>
    <w:rsid w:val="00D74824"/>
    <w:rsid w:val="00D90658"/>
    <w:rsid w:val="00D9686C"/>
    <w:rsid w:val="00D96C1A"/>
    <w:rsid w:val="00DA0FBC"/>
    <w:rsid w:val="00DA2058"/>
    <w:rsid w:val="00DA3515"/>
    <w:rsid w:val="00DB0DF2"/>
    <w:rsid w:val="00DB4773"/>
    <w:rsid w:val="00DC5917"/>
    <w:rsid w:val="00DD3B91"/>
    <w:rsid w:val="00DE0364"/>
    <w:rsid w:val="00DF027C"/>
    <w:rsid w:val="00DF49F9"/>
    <w:rsid w:val="00DF4D87"/>
    <w:rsid w:val="00DF53E4"/>
    <w:rsid w:val="00DF551D"/>
    <w:rsid w:val="00DF725A"/>
    <w:rsid w:val="00E0234E"/>
    <w:rsid w:val="00E03740"/>
    <w:rsid w:val="00E0472B"/>
    <w:rsid w:val="00E04845"/>
    <w:rsid w:val="00E07234"/>
    <w:rsid w:val="00E078B5"/>
    <w:rsid w:val="00E07C48"/>
    <w:rsid w:val="00E12675"/>
    <w:rsid w:val="00E154E3"/>
    <w:rsid w:val="00E16E67"/>
    <w:rsid w:val="00E1766D"/>
    <w:rsid w:val="00E21969"/>
    <w:rsid w:val="00E2554C"/>
    <w:rsid w:val="00E27904"/>
    <w:rsid w:val="00E32398"/>
    <w:rsid w:val="00E33A62"/>
    <w:rsid w:val="00E342A7"/>
    <w:rsid w:val="00E36A6C"/>
    <w:rsid w:val="00E3755A"/>
    <w:rsid w:val="00E37810"/>
    <w:rsid w:val="00E41147"/>
    <w:rsid w:val="00E4350D"/>
    <w:rsid w:val="00E43DF2"/>
    <w:rsid w:val="00E4452D"/>
    <w:rsid w:val="00E44F2C"/>
    <w:rsid w:val="00E45938"/>
    <w:rsid w:val="00E472A9"/>
    <w:rsid w:val="00E508C3"/>
    <w:rsid w:val="00E52786"/>
    <w:rsid w:val="00E5583E"/>
    <w:rsid w:val="00E61883"/>
    <w:rsid w:val="00E62EFC"/>
    <w:rsid w:val="00E6324C"/>
    <w:rsid w:val="00E66A6E"/>
    <w:rsid w:val="00E67E08"/>
    <w:rsid w:val="00E728FE"/>
    <w:rsid w:val="00E72CD9"/>
    <w:rsid w:val="00E75332"/>
    <w:rsid w:val="00E757FB"/>
    <w:rsid w:val="00E80AAA"/>
    <w:rsid w:val="00E83037"/>
    <w:rsid w:val="00E87614"/>
    <w:rsid w:val="00E965C8"/>
    <w:rsid w:val="00EA2BE3"/>
    <w:rsid w:val="00EA7EC3"/>
    <w:rsid w:val="00EB0B80"/>
    <w:rsid w:val="00EB1C4C"/>
    <w:rsid w:val="00EB4913"/>
    <w:rsid w:val="00EC00A6"/>
    <w:rsid w:val="00EC07DE"/>
    <w:rsid w:val="00EC1E9C"/>
    <w:rsid w:val="00EC63E1"/>
    <w:rsid w:val="00ED6727"/>
    <w:rsid w:val="00EE2AF6"/>
    <w:rsid w:val="00EE57FF"/>
    <w:rsid w:val="00EE61F2"/>
    <w:rsid w:val="00EF13C7"/>
    <w:rsid w:val="00EF7A01"/>
    <w:rsid w:val="00F00005"/>
    <w:rsid w:val="00F02737"/>
    <w:rsid w:val="00F0557F"/>
    <w:rsid w:val="00F105F8"/>
    <w:rsid w:val="00F1134B"/>
    <w:rsid w:val="00F124FF"/>
    <w:rsid w:val="00F1407F"/>
    <w:rsid w:val="00F2202E"/>
    <w:rsid w:val="00F31198"/>
    <w:rsid w:val="00F373DF"/>
    <w:rsid w:val="00F4244D"/>
    <w:rsid w:val="00F472A0"/>
    <w:rsid w:val="00F502F5"/>
    <w:rsid w:val="00F53128"/>
    <w:rsid w:val="00F544A3"/>
    <w:rsid w:val="00F55F68"/>
    <w:rsid w:val="00F56587"/>
    <w:rsid w:val="00F6575D"/>
    <w:rsid w:val="00F72578"/>
    <w:rsid w:val="00F73D4C"/>
    <w:rsid w:val="00F74BD9"/>
    <w:rsid w:val="00F805B2"/>
    <w:rsid w:val="00F86043"/>
    <w:rsid w:val="00F8717B"/>
    <w:rsid w:val="00F936EA"/>
    <w:rsid w:val="00F95416"/>
    <w:rsid w:val="00F95A8D"/>
    <w:rsid w:val="00F963C0"/>
    <w:rsid w:val="00FA32DD"/>
    <w:rsid w:val="00FB1043"/>
    <w:rsid w:val="00FB222B"/>
    <w:rsid w:val="00FB2949"/>
    <w:rsid w:val="00FB32CD"/>
    <w:rsid w:val="00FB67E6"/>
    <w:rsid w:val="00FB70E4"/>
    <w:rsid w:val="00FC0EC9"/>
    <w:rsid w:val="00FC28D3"/>
    <w:rsid w:val="00FC2E44"/>
    <w:rsid w:val="00FC49FC"/>
    <w:rsid w:val="00FD3728"/>
    <w:rsid w:val="00FD7051"/>
    <w:rsid w:val="00FE1B7C"/>
    <w:rsid w:val="00FE49A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7F7FCF"/>
  <w15:docId w15:val="{B1000102-4AE4-49B5-92AA-076C4370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4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45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FootnoteText">
    <w:name w:val="footnote text"/>
    <w:basedOn w:val="Normal"/>
    <w:link w:val="FootnoteTextChar"/>
    <w:rsid w:val="005F42D4"/>
    <w:rPr>
      <w:sz w:val="20"/>
      <w:szCs w:val="25"/>
    </w:rPr>
  </w:style>
  <w:style w:type="character" w:customStyle="1" w:styleId="FootnoteTextChar">
    <w:name w:val="Footnote Text Char"/>
    <w:link w:val="FootnoteText"/>
    <w:rsid w:val="005F42D4"/>
    <w:rPr>
      <w:szCs w:val="25"/>
    </w:rPr>
  </w:style>
  <w:style w:type="character" w:customStyle="1" w:styleId="Heading3Char">
    <w:name w:val="Heading 3 Char"/>
    <w:basedOn w:val="DefaultParagraphFont"/>
    <w:link w:val="Heading3"/>
    <w:semiHidden/>
    <w:rsid w:val="00E4452D"/>
    <w:rPr>
      <w:rFonts w:ascii="Cambria" w:eastAsia="Times New Roman" w:hAnsi="Cambria" w:cs="Angsana New"/>
      <w:b/>
      <w:bCs/>
      <w:color w:val="4F81BD"/>
      <w:sz w:val="24"/>
      <w:szCs w:val="28"/>
    </w:rPr>
  </w:style>
  <w:style w:type="paragraph" w:styleId="NormalWeb">
    <w:name w:val="Normal (Web)"/>
    <w:basedOn w:val="Normal"/>
    <w:uiPriority w:val="99"/>
    <w:rsid w:val="00E36A6C"/>
    <w:rPr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55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5096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720D5"/>
  </w:style>
  <w:style w:type="character" w:customStyle="1" w:styleId="Heading1Char">
    <w:name w:val="Heading 1 Char"/>
    <w:basedOn w:val="DefaultParagraphFont"/>
    <w:link w:val="Heading1"/>
    <w:rsid w:val="0015425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9AE5-27F3-4FA6-AA24-2A9ED40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795</Words>
  <Characters>15897</Characters>
  <Application>Microsoft Office Word</Application>
  <DocSecurity>0</DocSecurity>
  <Lines>13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Teerawit  Tinprapa</cp:lastModifiedBy>
  <cp:revision>25</cp:revision>
  <cp:lastPrinted>2023-07-09T10:54:00Z</cp:lastPrinted>
  <dcterms:created xsi:type="dcterms:W3CDTF">2024-11-11T12:48:00Z</dcterms:created>
  <dcterms:modified xsi:type="dcterms:W3CDTF">2025-11-12T05:23:00Z</dcterms:modified>
</cp:coreProperties>
</file>